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475C" w14:textId="4A3BEB37" w:rsidR="00C47F43" w:rsidRPr="00884128" w:rsidRDefault="00C47F43" w:rsidP="00F7073E">
      <w:pPr>
        <w:rPr>
          <w:rFonts w:ascii="Arial" w:hAnsi="Arial" w:cs="Arial"/>
          <w:sz w:val="24"/>
          <w:szCs w:val="24"/>
        </w:rPr>
      </w:pPr>
    </w:p>
    <w:p w14:paraId="15D8BF2D" w14:textId="77777777" w:rsidR="00884128" w:rsidRPr="00884128" w:rsidRDefault="00884128" w:rsidP="00884128">
      <w:pPr>
        <w:jc w:val="center"/>
        <w:rPr>
          <w:rFonts w:ascii="Arial" w:eastAsia="Calibri" w:hAnsi="Arial" w:cs="Arial"/>
          <w:sz w:val="24"/>
          <w:szCs w:val="24"/>
        </w:rPr>
      </w:pPr>
      <w:r w:rsidRPr="00884128">
        <w:rPr>
          <w:rFonts w:ascii="Arial" w:eastAsia="Calibri" w:hAnsi="Arial" w:cs="Arial"/>
          <w:sz w:val="24"/>
          <w:szCs w:val="24"/>
        </w:rPr>
        <w:t>АДМИНИСТРАЦИЯ</w:t>
      </w:r>
    </w:p>
    <w:p w14:paraId="372AD0DA" w14:textId="77777777" w:rsidR="00884128" w:rsidRPr="00884128" w:rsidRDefault="00884128" w:rsidP="00884128">
      <w:pPr>
        <w:jc w:val="center"/>
        <w:rPr>
          <w:rFonts w:ascii="Arial" w:eastAsia="Calibri" w:hAnsi="Arial" w:cs="Arial"/>
          <w:sz w:val="24"/>
          <w:szCs w:val="24"/>
        </w:rPr>
      </w:pPr>
      <w:r w:rsidRPr="0088412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09B1B2F" w14:textId="77777777" w:rsidR="00884128" w:rsidRPr="00884128" w:rsidRDefault="00884128" w:rsidP="00884128">
      <w:pPr>
        <w:jc w:val="center"/>
        <w:rPr>
          <w:rFonts w:ascii="Arial" w:eastAsia="Calibri" w:hAnsi="Arial" w:cs="Arial"/>
          <w:sz w:val="24"/>
          <w:szCs w:val="24"/>
        </w:rPr>
      </w:pPr>
      <w:r w:rsidRPr="00884128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96E8156" w14:textId="77777777" w:rsidR="00884128" w:rsidRPr="00884128" w:rsidRDefault="00884128" w:rsidP="00884128">
      <w:pPr>
        <w:jc w:val="center"/>
        <w:rPr>
          <w:rFonts w:ascii="Arial" w:eastAsia="Calibri" w:hAnsi="Arial" w:cs="Arial"/>
          <w:sz w:val="24"/>
          <w:szCs w:val="24"/>
        </w:rPr>
      </w:pPr>
      <w:r w:rsidRPr="00884128">
        <w:rPr>
          <w:rFonts w:ascii="Arial" w:eastAsia="Calibri" w:hAnsi="Arial" w:cs="Arial"/>
          <w:sz w:val="24"/>
          <w:szCs w:val="24"/>
        </w:rPr>
        <w:t>ПОСТАНОВЛЕНИЕ</w:t>
      </w:r>
    </w:p>
    <w:p w14:paraId="7F64A0F9" w14:textId="7E85EBAC" w:rsidR="00884128" w:rsidRPr="00884128" w:rsidRDefault="00B12A01" w:rsidP="00884128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9.01.</w:t>
      </w:r>
      <w:r w:rsidR="00884128" w:rsidRPr="00884128">
        <w:rPr>
          <w:rFonts w:ascii="Arial" w:eastAsia="Calibri" w:hAnsi="Arial" w:cs="Arial"/>
          <w:sz w:val="24"/>
          <w:szCs w:val="24"/>
        </w:rPr>
        <w:t xml:space="preserve">2026 № </w:t>
      </w:r>
      <w:r>
        <w:rPr>
          <w:rFonts w:ascii="Arial" w:eastAsia="Calibri" w:hAnsi="Arial" w:cs="Arial"/>
          <w:sz w:val="24"/>
          <w:szCs w:val="24"/>
        </w:rPr>
        <w:t>143</w:t>
      </w:r>
    </w:p>
    <w:p w14:paraId="77BB6FC6" w14:textId="77777777" w:rsidR="00436E83" w:rsidRPr="00884128" w:rsidRDefault="00436E83" w:rsidP="00884128">
      <w:pPr>
        <w:jc w:val="center"/>
        <w:rPr>
          <w:rFonts w:ascii="Arial" w:hAnsi="Arial" w:cs="Arial"/>
          <w:sz w:val="24"/>
          <w:szCs w:val="24"/>
        </w:rPr>
      </w:pPr>
    </w:p>
    <w:p w14:paraId="1BB132B4" w14:textId="77777777" w:rsidR="00280EB2" w:rsidRPr="00884128" w:rsidRDefault="00280EB2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884128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884128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884128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8841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884128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884128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884128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52194B9A" w:rsidR="00281428" w:rsidRPr="00884128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884128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84128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8841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884128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88412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8841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884128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8841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884128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8841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884128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884128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8841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884128">
              <w:rPr>
                <w:rFonts w:ascii="Arial" w:hAnsi="Arial" w:cs="Arial"/>
                <w:sz w:val="24"/>
                <w:szCs w:val="24"/>
              </w:rPr>
              <w:t>на 202</w:t>
            </w:r>
            <w:r w:rsidR="00BF58F7" w:rsidRPr="00884128">
              <w:rPr>
                <w:rFonts w:ascii="Arial" w:hAnsi="Arial" w:cs="Arial"/>
                <w:sz w:val="24"/>
                <w:szCs w:val="24"/>
              </w:rPr>
              <w:t>6-2030</w:t>
            </w:r>
            <w:r w:rsidR="00782325" w:rsidRPr="0088412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35D15431" w14:textId="62F85BB1" w:rsidR="00C979E5" w:rsidRPr="00884128" w:rsidRDefault="00C979E5" w:rsidP="00BF58F7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4128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884128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 w:rsidRPr="00884128">
        <w:rPr>
          <w:rFonts w:ascii="Arial" w:hAnsi="Arial" w:cs="Arial"/>
          <w:sz w:val="24"/>
          <w:szCs w:val="24"/>
        </w:rPr>
        <w:t>30</w:t>
      </w:r>
      <w:r w:rsidR="00782325" w:rsidRPr="00884128">
        <w:rPr>
          <w:rFonts w:ascii="Arial" w:hAnsi="Arial" w:cs="Arial"/>
          <w:sz w:val="24"/>
          <w:szCs w:val="24"/>
        </w:rPr>
        <w:t>.</w:t>
      </w:r>
      <w:r w:rsidR="00FC4AA9" w:rsidRPr="00884128">
        <w:rPr>
          <w:rFonts w:ascii="Arial" w:hAnsi="Arial" w:cs="Arial"/>
          <w:sz w:val="24"/>
          <w:szCs w:val="24"/>
        </w:rPr>
        <w:t>12</w:t>
      </w:r>
      <w:r w:rsidR="00782325" w:rsidRPr="00884128">
        <w:rPr>
          <w:rFonts w:ascii="Arial" w:hAnsi="Arial" w:cs="Arial"/>
          <w:sz w:val="24"/>
          <w:szCs w:val="24"/>
        </w:rPr>
        <w:t>.20</w:t>
      </w:r>
      <w:r w:rsidR="00FC4AA9" w:rsidRPr="00884128">
        <w:rPr>
          <w:rFonts w:ascii="Arial" w:hAnsi="Arial" w:cs="Arial"/>
          <w:sz w:val="24"/>
          <w:szCs w:val="24"/>
        </w:rPr>
        <w:t>22</w:t>
      </w:r>
      <w:r w:rsidR="00782325" w:rsidRPr="00884128">
        <w:rPr>
          <w:rFonts w:ascii="Arial" w:hAnsi="Arial" w:cs="Arial"/>
          <w:sz w:val="24"/>
          <w:szCs w:val="24"/>
        </w:rPr>
        <w:t xml:space="preserve"> № </w:t>
      </w:r>
      <w:r w:rsidR="00FC4AA9" w:rsidRPr="00884128">
        <w:rPr>
          <w:rFonts w:ascii="Arial" w:hAnsi="Arial" w:cs="Arial"/>
          <w:sz w:val="24"/>
          <w:szCs w:val="24"/>
        </w:rPr>
        <w:t>7905</w:t>
      </w:r>
      <w:r w:rsidRPr="00884128">
        <w:rPr>
          <w:rFonts w:ascii="Arial" w:hAnsi="Arial" w:cs="Arial"/>
          <w:sz w:val="24"/>
          <w:szCs w:val="24"/>
        </w:rPr>
        <w:t>,</w:t>
      </w:r>
      <w:r w:rsidR="002A1CBB" w:rsidRPr="00884128">
        <w:rPr>
          <w:rFonts w:ascii="Arial" w:hAnsi="Arial" w:cs="Arial"/>
          <w:sz w:val="24"/>
          <w:szCs w:val="24"/>
        </w:rPr>
        <w:t xml:space="preserve"> </w:t>
      </w:r>
      <w:r w:rsidR="000E3533" w:rsidRPr="00884128">
        <w:rPr>
          <w:rFonts w:ascii="Arial" w:hAnsi="Arial" w:cs="Arial"/>
          <w:color w:val="000000" w:themeColor="text1"/>
          <w:sz w:val="24"/>
          <w:szCs w:val="24"/>
        </w:rPr>
        <w:t>в связи с изменением объемов финансирования</w:t>
      </w:r>
      <w:r w:rsidR="00BA61E9" w:rsidRPr="00884128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в бюджета Одинцовского городского округа Московской области</w:t>
      </w:r>
      <w:r w:rsidR="00BF58F7" w:rsidRPr="00884128">
        <w:rPr>
          <w:rFonts w:ascii="Arial" w:hAnsi="Arial" w:cs="Arial"/>
          <w:color w:val="000000" w:themeColor="text1"/>
          <w:sz w:val="24"/>
          <w:szCs w:val="24"/>
        </w:rPr>
        <w:t xml:space="preserve"> на 2026</w:t>
      </w:r>
      <w:r w:rsidR="00D11AD0" w:rsidRPr="00884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8F7" w:rsidRPr="00884128">
        <w:rPr>
          <w:rFonts w:ascii="Arial" w:hAnsi="Arial" w:cs="Arial"/>
          <w:color w:val="000000" w:themeColor="text1"/>
          <w:sz w:val="24"/>
          <w:szCs w:val="24"/>
        </w:rPr>
        <w:t>–</w:t>
      </w:r>
      <w:r w:rsidR="00D11AD0" w:rsidRPr="00884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8F7" w:rsidRPr="00884128">
        <w:rPr>
          <w:rFonts w:ascii="Arial" w:hAnsi="Arial" w:cs="Arial"/>
          <w:color w:val="000000" w:themeColor="text1"/>
          <w:sz w:val="24"/>
          <w:szCs w:val="24"/>
        </w:rPr>
        <w:t>2030</w:t>
      </w:r>
      <w:r w:rsidR="000E3533" w:rsidRPr="00884128">
        <w:rPr>
          <w:rFonts w:ascii="Arial" w:hAnsi="Arial" w:cs="Arial"/>
          <w:color w:val="000000" w:themeColor="text1"/>
          <w:sz w:val="24"/>
          <w:szCs w:val="24"/>
        </w:rPr>
        <w:t xml:space="preserve"> годы мероприятий</w:t>
      </w:r>
      <w:r w:rsidR="00D20D1F" w:rsidRPr="00884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533" w:rsidRPr="00884128">
        <w:rPr>
          <w:rFonts w:ascii="Arial" w:hAnsi="Arial" w:cs="Arial"/>
          <w:sz w:val="24"/>
          <w:szCs w:val="24"/>
        </w:rPr>
        <w:t>му</w:t>
      </w:r>
      <w:r w:rsidR="000E3533" w:rsidRPr="00884128">
        <w:rPr>
          <w:rFonts w:ascii="Arial" w:eastAsia="Calibri" w:hAnsi="Arial" w:cs="Arial"/>
          <w:sz w:val="24"/>
          <w:szCs w:val="24"/>
        </w:rPr>
        <w:t xml:space="preserve">ниципальной программы </w:t>
      </w:r>
      <w:r w:rsidR="000E3533" w:rsidRPr="00884128">
        <w:rPr>
          <w:rFonts w:ascii="Arial" w:eastAsiaTheme="minorEastAsia" w:hAnsi="Arial" w:cs="Arial"/>
          <w:sz w:val="24"/>
          <w:szCs w:val="24"/>
        </w:rPr>
        <w:t xml:space="preserve">Одинцовского городского округа Московской </w:t>
      </w:r>
      <w:r w:rsidR="000E3533" w:rsidRPr="00884128">
        <w:rPr>
          <w:rFonts w:ascii="Arial" w:eastAsia="Calibri" w:hAnsi="Arial" w:cs="Arial"/>
          <w:sz w:val="24"/>
          <w:szCs w:val="24"/>
        </w:rPr>
        <w:t>области «</w:t>
      </w:r>
      <w:r w:rsidR="000E3533" w:rsidRPr="00884128">
        <w:rPr>
          <w:rFonts w:ascii="Arial" w:hAnsi="Arial" w:cs="Arial"/>
          <w:sz w:val="24"/>
          <w:szCs w:val="24"/>
        </w:rPr>
        <w:t>Управление имуществом и муниципальными финансами</w:t>
      </w:r>
      <w:r w:rsidR="000E3533" w:rsidRPr="00884128">
        <w:rPr>
          <w:rFonts w:ascii="Arial" w:eastAsia="Calibri" w:hAnsi="Arial" w:cs="Arial"/>
          <w:sz w:val="24"/>
          <w:szCs w:val="24"/>
        </w:rPr>
        <w:t>»</w:t>
      </w:r>
      <w:r w:rsidR="00BF58F7" w:rsidRPr="00884128">
        <w:rPr>
          <w:rFonts w:ascii="Arial" w:eastAsia="Calibri" w:hAnsi="Arial" w:cs="Arial"/>
          <w:sz w:val="24"/>
          <w:szCs w:val="24"/>
        </w:rPr>
        <w:t xml:space="preserve"> на 2026 - 2030</w:t>
      </w:r>
      <w:r w:rsidR="000E3533" w:rsidRPr="00884128">
        <w:rPr>
          <w:rFonts w:ascii="Arial" w:eastAsia="Calibri" w:hAnsi="Arial" w:cs="Arial"/>
          <w:sz w:val="24"/>
          <w:szCs w:val="24"/>
        </w:rPr>
        <w:t xml:space="preserve"> годы</w:t>
      </w:r>
      <w:r w:rsidR="00E60557" w:rsidRPr="00884128">
        <w:rPr>
          <w:rFonts w:ascii="Arial" w:hAnsi="Arial" w:cs="Arial"/>
          <w:sz w:val="24"/>
          <w:szCs w:val="24"/>
        </w:rPr>
        <w:t>,</w:t>
      </w:r>
    </w:p>
    <w:p w14:paraId="3A97B438" w14:textId="675CDBB2" w:rsidR="00DC2E8D" w:rsidRPr="00884128" w:rsidRDefault="00633ECF" w:rsidP="00664B4B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84128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884128" w:rsidRDefault="00A32F33" w:rsidP="000E2B9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622E62B7" w14:textId="26DE4865" w:rsidR="00C979E5" w:rsidRPr="00884128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84128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884128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380101B2" w:rsidR="00813F48" w:rsidRPr="00884128" w:rsidRDefault="00C979E5" w:rsidP="000E3533">
      <w:pPr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884128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884128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</w:t>
      </w:r>
      <w:r w:rsidR="00BF58F7" w:rsidRPr="00884128">
        <w:rPr>
          <w:rFonts w:ascii="Arial" w:hAnsi="Arial" w:cs="Arial"/>
          <w:sz w:val="24"/>
          <w:szCs w:val="24"/>
        </w:rPr>
        <w:t>6-2030</w:t>
      </w:r>
      <w:r w:rsidR="00E40694" w:rsidRPr="00884128">
        <w:rPr>
          <w:rFonts w:ascii="Arial" w:hAnsi="Arial" w:cs="Arial"/>
          <w:sz w:val="24"/>
          <w:szCs w:val="24"/>
        </w:rPr>
        <w:t xml:space="preserve"> годы</w:t>
      </w:r>
      <w:r w:rsidRPr="00884128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884128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884128">
        <w:rPr>
          <w:rFonts w:ascii="Arial" w:hAnsi="Arial" w:cs="Arial"/>
          <w:sz w:val="24"/>
          <w:szCs w:val="24"/>
        </w:rPr>
        <w:t xml:space="preserve">от </w:t>
      </w:r>
      <w:r w:rsidR="00BF58F7" w:rsidRPr="00884128">
        <w:rPr>
          <w:rFonts w:ascii="Arial" w:hAnsi="Arial" w:cs="Arial"/>
          <w:sz w:val="24"/>
          <w:szCs w:val="24"/>
        </w:rPr>
        <w:t>20</w:t>
      </w:r>
      <w:r w:rsidR="00E40694" w:rsidRPr="00884128">
        <w:rPr>
          <w:rFonts w:ascii="Arial" w:hAnsi="Arial" w:cs="Arial"/>
          <w:sz w:val="24"/>
          <w:szCs w:val="24"/>
        </w:rPr>
        <w:t>.1</w:t>
      </w:r>
      <w:r w:rsidR="00FC4AA9" w:rsidRPr="00884128">
        <w:rPr>
          <w:rFonts w:ascii="Arial" w:hAnsi="Arial" w:cs="Arial"/>
          <w:sz w:val="24"/>
          <w:szCs w:val="24"/>
        </w:rPr>
        <w:t>1</w:t>
      </w:r>
      <w:r w:rsidR="00E40694" w:rsidRPr="00884128">
        <w:rPr>
          <w:rFonts w:ascii="Arial" w:hAnsi="Arial" w:cs="Arial"/>
          <w:sz w:val="24"/>
          <w:szCs w:val="24"/>
        </w:rPr>
        <w:t>.20</w:t>
      </w:r>
      <w:r w:rsidR="00BF58F7" w:rsidRPr="00884128">
        <w:rPr>
          <w:rFonts w:ascii="Arial" w:hAnsi="Arial" w:cs="Arial"/>
          <w:sz w:val="24"/>
          <w:szCs w:val="24"/>
        </w:rPr>
        <w:t>25</w:t>
      </w:r>
      <w:r w:rsidRPr="00884128">
        <w:rPr>
          <w:rFonts w:ascii="Arial" w:hAnsi="Arial" w:cs="Arial"/>
          <w:sz w:val="24"/>
          <w:szCs w:val="24"/>
        </w:rPr>
        <w:t xml:space="preserve"> № </w:t>
      </w:r>
      <w:r w:rsidR="00BF58F7" w:rsidRPr="00884128">
        <w:rPr>
          <w:rFonts w:ascii="Arial" w:hAnsi="Arial" w:cs="Arial"/>
          <w:sz w:val="24"/>
          <w:szCs w:val="24"/>
        </w:rPr>
        <w:t>7413</w:t>
      </w:r>
      <w:r w:rsidR="00130660" w:rsidRPr="00884128">
        <w:rPr>
          <w:rFonts w:ascii="Arial" w:hAnsi="Arial" w:cs="Arial"/>
          <w:sz w:val="24"/>
          <w:szCs w:val="24"/>
        </w:rPr>
        <w:t xml:space="preserve"> </w:t>
      </w:r>
      <w:r w:rsidRPr="00884128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27379C" w14:textId="4D7EAE13" w:rsidR="008F2C6E" w:rsidRPr="00884128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84128">
        <w:rPr>
          <w:rFonts w:ascii="Arial" w:hAnsi="Arial" w:cs="Arial"/>
          <w:sz w:val="24"/>
          <w:szCs w:val="24"/>
        </w:rPr>
        <w:t>1</w:t>
      </w:r>
      <w:r w:rsidR="001E7033" w:rsidRPr="00884128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2A687C" w:rsidRPr="00884128">
        <w:rPr>
          <w:rFonts w:ascii="Arial" w:eastAsia="SimSun" w:hAnsi="Arial" w:cs="Arial"/>
          <w:bCs/>
          <w:sz w:val="24"/>
          <w:szCs w:val="24"/>
          <w:lang w:eastAsia="zh-CN"/>
        </w:rPr>
        <w:t xml:space="preserve"> реализации программы (тыс. рублей)</w:t>
      </w:r>
      <w:r w:rsidR="001E7033" w:rsidRPr="00884128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9F8948D" w14:textId="2F2C0327" w:rsidR="001E7033" w:rsidRPr="00884128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884128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4"/>
        <w:gridCol w:w="1368"/>
        <w:gridCol w:w="1290"/>
        <w:gridCol w:w="1288"/>
        <w:gridCol w:w="1290"/>
        <w:gridCol w:w="1288"/>
        <w:gridCol w:w="1285"/>
      </w:tblGrid>
      <w:tr w:rsidR="006F32F9" w:rsidRPr="00884128" w14:paraId="08B1669A" w14:textId="77777777" w:rsidTr="002A2153">
        <w:trPr>
          <w:trHeight w:val="2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2DE6E4DA" w14:textId="0C66819F" w:rsidR="001E7033" w:rsidRPr="00884128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8412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 w:rsidRPr="0088412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ы</w:t>
            </w:r>
            <w:r w:rsidRPr="0088412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(тыс. рублей):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884128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8412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05CF0273" w:rsidR="001E7033" w:rsidRPr="00884128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4128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E75005" w:rsidRPr="00884128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  <w:r w:rsidRPr="0088412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BC4E48D" w:rsidR="001E7033" w:rsidRPr="00884128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4128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E75005" w:rsidRPr="00884128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Pr="0088412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628F3B8E" w:rsidR="001E7033" w:rsidRPr="00884128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4128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E75005" w:rsidRPr="00884128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Pr="0088412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4165420C" w:rsidR="001E7033" w:rsidRPr="00884128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4128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E75005" w:rsidRPr="00884128">
              <w:rPr>
                <w:rFonts w:ascii="Arial" w:hAnsi="Arial" w:cs="Arial"/>
                <w:sz w:val="24"/>
                <w:szCs w:val="24"/>
                <w:lang w:eastAsia="zh-CN"/>
              </w:rPr>
              <w:t>9</w:t>
            </w:r>
            <w:r w:rsidRPr="0088412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2919C466" w:rsidR="001E7033" w:rsidRPr="00884128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4128">
              <w:rPr>
                <w:rFonts w:ascii="Arial" w:hAnsi="Arial" w:cs="Arial"/>
                <w:sz w:val="24"/>
                <w:szCs w:val="24"/>
                <w:lang w:eastAsia="zh-CN"/>
              </w:rPr>
              <w:t>20</w:t>
            </w:r>
            <w:r w:rsidR="00E75005" w:rsidRPr="00884128">
              <w:rPr>
                <w:rFonts w:ascii="Arial" w:hAnsi="Arial" w:cs="Arial"/>
                <w:sz w:val="24"/>
                <w:szCs w:val="24"/>
                <w:lang w:eastAsia="zh-CN"/>
              </w:rPr>
              <w:t>30</w:t>
            </w:r>
            <w:r w:rsidRPr="0088412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BF58F7" w:rsidRPr="00884128" w14:paraId="7273F16C" w14:textId="77777777" w:rsidTr="002A2153">
        <w:trPr>
          <w:trHeight w:val="407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18B9E5D5" w14:textId="77777777" w:rsidR="00BF58F7" w:rsidRPr="00884128" w:rsidRDefault="00BF58F7" w:rsidP="00BF58F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8412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7A3B81E5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40 415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278CA756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40D8FA55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5D6D31A1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00411D01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3F770534" w:rsidR="00BF58F7" w:rsidRPr="00884128" w:rsidRDefault="00BF58F7" w:rsidP="00BF58F7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</w:tr>
      <w:tr w:rsidR="00BF58F7" w:rsidRPr="00884128" w14:paraId="2AF9ABF0" w14:textId="77777777" w:rsidTr="002A2153">
        <w:trPr>
          <w:trHeight w:val="5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501B312" w14:textId="77777777" w:rsidR="00BF58F7" w:rsidRPr="00884128" w:rsidRDefault="00BF58F7" w:rsidP="00BF58F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8412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45806229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 340 812,6417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9DC0220" w:rsidR="00BF58F7" w:rsidRPr="00884128" w:rsidRDefault="00BF58F7" w:rsidP="00BF58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 082 195,4766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68BBA436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 214 699,7912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07F6" w14:textId="2E68D9D9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73C7458E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0BE9F21E" w:rsidR="00BF58F7" w:rsidRPr="00884128" w:rsidRDefault="00BF58F7" w:rsidP="00BF58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</w:tr>
      <w:tr w:rsidR="00BF58F7" w:rsidRPr="00884128" w14:paraId="6D025E4E" w14:textId="77777777" w:rsidTr="002A2153">
        <w:trPr>
          <w:trHeight w:val="299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021B935" w14:textId="746DA910" w:rsidR="00BF58F7" w:rsidRPr="00884128" w:rsidRDefault="00BF58F7" w:rsidP="00BF58F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88412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5BCE2FC3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 581 227,6417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17DF284E" w:rsidR="00BF58F7" w:rsidRPr="00884128" w:rsidRDefault="00BF58F7" w:rsidP="00BF58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 130 278,476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6C8BCD49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 262 782,791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638F1044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19E8E39C" w:rsidR="00BF58F7" w:rsidRPr="00884128" w:rsidRDefault="00BF58F7" w:rsidP="00BF5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760FFF8E" w:rsidR="00BF58F7" w:rsidRPr="00884128" w:rsidRDefault="00BF58F7" w:rsidP="00BF58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</w:tr>
    </w:tbl>
    <w:p w14:paraId="3182A9B0" w14:textId="0E22F2FF" w:rsidR="00412A53" w:rsidRPr="00884128" w:rsidRDefault="001E7033" w:rsidP="008E741B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884128">
        <w:rPr>
          <w:rFonts w:ascii="Arial" w:hAnsi="Arial" w:cs="Arial"/>
          <w:sz w:val="24"/>
          <w:szCs w:val="24"/>
        </w:rPr>
        <w:t>»;</w:t>
      </w:r>
    </w:p>
    <w:p w14:paraId="601EB5A1" w14:textId="5E12BD60" w:rsidR="00D20D1F" w:rsidRPr="00884128" w:rsidRDefault="00D20D1F" w:rsidP="004245C0">
      <w:pPr>
        <w:jc w:val="both"/>
        <w:rPr>
          <w:rFonts w:ascii="Arial" w:hAnsi="Arial" w:cs="Arial"/>
          <w:sz w:val="24"/>
          <w:szCs w:val="24"/>
        </w:rPr>
      </w:pPr>
    </w:p>
    <w:p w14:paraId="01C0FB22" w14:textId="32C91BFE" w:rsidR="00F50857" w:rsidRPr="00884128" w:rsidRDefault="00412A53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4128">
        <w:rPr>
          <w:rFonts w:ascii="Arial" w:hAnsi="Arial" w:cs="Arial"/>
          <w:sz w:val="24"/>
          <w:szCs w:val="24"/>
        </w:rPr>
        <w:t>2</w:t>
      </w:r>
      <w:r w:rsidR="00280EB2" w:rsidRPr="00884128">
        <w:rPr>
          <w:rFonts w:ascii="Arial" w:hAnsi="Arial" w:cs="Arial"/>
          <w:sz w:val="24"/>
          <w:szCs w:val="24"/>
        </w:rPr>
        <w:t xml:space="preserve">) </w:t>
      </w:r>
      <w:r w:rsidR="00582A5D" w:rsidRPr="00884128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="00582A5D" w:rsidRPr="00884128">
        <w:rPr>
          <w:rFonts w:ascii="Arial" w:hAnsi="Arial" w:cs="Arial"/>
          <w:sz w:val="24"/>
          <w:szCs w:val="24"/>
        </w:rPr>
        <w:t>приложению</w:t>
      </w:r>
      <w:proofErr w:type="gramEnd"/>
      <w:r w:rsidR="00582A5D" w:rsidRPr="00884128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80EB2" w:rsidRPr="00884128">
        <w:rPr>
          <w:rFonts w:ascii="Arial" w:hAnsi="Arial" w:cs="Arial"/>
          <w:sz w:val="24"/>
          <w:szCs w:val="24"/>
        </w:rPr>
        <w:t>.</w:t>
      </w:r>
    </w:p>
    <w:p w14:paraId="37F9276A" w14:textId="2B5CE6CD" w:rsidR="00BC11EF" w:rsidRPr="00884128" w:rsidRDefault="004036AD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4128">
        <w:rPr>
          <w:rFonts w:ascii="Arial" w:hAnsi="Arial" w:cs="Arial"/>
          <w:sz w:val="24"/>
          <w:szCs w:val="24"/>
        </w:rPr>
        <w:t>2</w:t>
      </w:r>
      <w:r w:rsidR="00BC11EF" w:rsidRPr="00884128">
        <w:rPr>
          <w:rFonts w:ascii="Arial" w:hAnsi="Arial" w:cs="Arial"/>
          <w:sz w:val="24"/>
          <w:szCs w:val="24"/>
        </w:rPr>
        <w:t>.</w:t>
      </w:r>
      <w:r w:rsidR="00DA6396" w:rsidRPr="00884128">
        <w:rPr>
          <w:rFonts w:ascii="Arial" w:hAnsi="Arial" w:cs="Arial"/>
          <w:sz w:val="24"/>
          <w:szCs w:val="24"/>
        </w:rPr>
        <w:t xml:space="preserve"> </w:t>
      </w:r>
      <w:r w:rsidR="00C47F43" w:rsidRPr="00884128">
        <w:rPr>
          <w:rFonts w:ascii="Arial" w:eastAsia="Calibri" w:hAnsi="Arial" w:cs="Arial"/>
          <w:sz w:val="24"/>
          <w:szCs w:val="24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47F43" w:rsidRPr="00884128">
          <w:rPr>
            <w:rStyle w:val="af3"/>
            <w:rFonts w:ascii="Arial" w:eastAsia="Calibri" w:hAnsi="Arial" w:cs="Arial"/>
            <w:color w:val="auto"/>
            <w:sz w:val="24"/>
            <w:szCs w:val="24"/>
            <w:lang w:eastAsia="zh-CN"/>
          </w:rPr>
          <w:t>https://odin.ru</w:t>
        </w:r>
      </w:hyperlink>
      <w:r w:rsidR="00C47F43" w:rsidRPr="00884128">
        <w:rPr>
          <w:rFonts w:ascii="Arial" w:eastAsia="Calibri" w:hAnsi="Arial" w:cs="Arial"/>
          <w:sz w:val="24"/>
          <w:szCs w:val="24"/>
          <w:lang w:eastAsia="zh-CN"/>
        </w:rPr>
        <w:t>) в информационно-телекоммуникационной сети «Интернет».</w:t>
      </w:r>
    </w:p>
    <w:p w14:paraId="6C69E40C" w14:textId="352BFF47" w:rsidR="00961C3F" w:rsidRPr="00884128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84128">
        <w:rPr>
          <w:rFonts w:ascii="Arial" w:hAnsi="Arial" w:cs="Arial"/>
          <w:sz w:val="24"/>
          <w:szCs w:val="24"/>
        </w:rPr>
        <w:t>3.</w:t>
      </w:r>
      <w:r w:rsidR="00DA6396" w:rsidRPr="00884128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884128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884128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7953FF89" w:rsidR="00D954A9" w:rsidRPr="00884128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884128">
        <w:rPr>
          <w:rFonts w:ascii="Arial" w:hAnsi="Arial" w:cs="Arial"/>
          <w:sz w:val="24"/>
          <w:szCs w:val="24"/>
        </w:rPr>
        <w:t>Глав</w:t>
      </w:r>
      <w:r w:rsidR="00EB185A" w:rsidRPr="00884128">
        <w:rPr>
          <w:rFonts w:ascii="Arial" w:hAnsi="Arial" w:cs="Arial"/>
          <w:sz w:val="24"/>
          <w:szCs w:val="24"/>
        </w:rPr>
        <w:t>а</w:t>
      </w:r>
      <w:r w:rsidRPr="00884128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884128">
        <w:rPr>
          <w:rFonts w:ascii="Arial" w:hAnsi="Arial" w:cs="Arial"/>
          <w:sz w:val="24"/>
          <w:szCs w:val="24"/>
        </w:rPr>
        <w:t xml:space="preserve"> </w:t>
      </w:r>
      <w:r w:rsidRPr="00884128">
        <w:rPr>
          <w:rFonts w:ascii="Arial" w:hAnsi="Arial" w:cs="Arial"/>
          <w:sz w:val="24"/>
          <w:szCs w:val="24"/>
        </w:rPr>
        <w:t xml:space="preserve">городского округа     </w:t>
      </w:r>
      <w:r w:rsidRPr="00884128">
        <w:rPr>
          <w:rFonts w:ascii="Arial" w:hAnsi="Arial" w:cs="Arial"/>
          <w:sz w:val="24"/>
          <w:szCs w:val="24"/>
        </w:rPr>
        <w:tab/>
      </w:r>
      <w:r w:rsidRPr="00884128">
        <w:rPr>
          <w:rFonts w:ascii="Arial" w:hAnsi="Arial" w:cs="Arial"/>
          <w:sz w:val="24"/>
          <w:szCs w:val="24"/>
        </w:rPr>
        <w:tab/>
        <w:t xml:space="preserve">            </w:t>
      </w:r>
      <w:r w:rsidR="00884128">
        <w:rPr>
          <w:rFonts w:ascii="Arial" w:hAnsi="Arial" w:cs="Arial"/>
          <w:sz w:val="24"/>
          <w:szCs w:val="24"/>
        </w:rPr>
        <w:t xml:space="preserve">           </w:t>
      </w:r>
      <w:r w:rsidRPr="00884128">
        <w:rPr>
          <w:rFonts w:ascii="Arial" w:hAnsi="Arial" w:cs="Arial"/>
          <w:sz w:val="24"/>
          <w:szCs w:val="24"/>
        </w:rPr>
        <w:t xml:space="preserve">     </w:t>
      </w:r>
      <w:r w:rsidR="00EB409C" w:rsidRPr="00884128">
        <w:rPr>
          <w:rFonts w:ascii="Arial" w:hAnsi="Arial" w:cs="Arial"/>
          <w:sz w:val="24"/>
          <w:szCs w:val="24"/>
        </w:rPr>
        <w:t xml:space="preserve">   </w:t>
      </w:r>
      <w:r w:rsidRPr="00884128">
        <w:rPr>
          <w:rFonts w:ascii="Arial" w:hAnsi="Arial" w:cs="Arial"/>
          <w:sz w:val="24"/>
          <w:szCs w:val="24"/>
        </w:rPr>
        <w:tab/>
      </w:r>
      <w:r w:rsidR="00EB409C" w:rsidRPr="00884128">
        <w:rPr>
          <w:rFonts w:ascii="Arial" w:hAnsi="Arial" w:cs="Arial"/>
          <w:sz w:val="24"/>
          <w:szCs w:val="24"/>
        </w:rPr>
        <w:t xml:space="preserve">   </w:t>
      </w:r>
      <w:r w:rsidR="00884128">
        <w:rPr>
          <w:rFonts w:ascii="Arial" w:hAnsi="Arial" w:cs="Arial"/>
          <w:sz w:val="24"/>
          <w:szCs w:val="24"/>
        </w:rPr>
        <w:t xml:space="preserve">       </w:t>
      </w:r>
      <w:r w:rsidR="00EB409C" w:rsidRPr="00884128">
        <w:rPr>
          <w:rFonts w:ascii="Arial" w:hAnsi="Arial" w:cs="Arial"/>
          <w:sz w:val="24"/>
          <w:szCs w:val="24"/>
        </w:rPr>
        <w:t xml:space="preserve">  </w:t>
      </w:r>
      <w:r w:rsidR="00DA298F" w:rsidRPr="00884128">
        <w:rPr>
          <w:rFonts w:ascii="Arial" w:hAnsi="Arial" w:cs="Arial"/>
          <w:sz w:val="24"/>
          <w:szCs w:val="24"/>
        </w:rPr>
        <w:t>А</w:t>
      </w:r>
      <w:r w:rsidRPr="00884128">
        <w:rPr>
          <w:rFonts w:ascii="Arial" w:hAnsi="Arial" w:cs="Arial"/>
          <w:sz w:val="24"/>
          <w:szCs w:val="24"/>
        </w:rPr>
        <w:t>.</w:t>
      </w:r>
      <w:r w:rsidR="00DA298F" w:rsidRPr="00884128">
        <w:rPr>
          <w:rFonts w:ascii="Arial" w:hAnsi="Arial" w:cs="Arial"/>
          <w:sz w:val="24"/>
          <w:szCs w:val="24"/>
        </w:rPr>
        <w:t>Р</w:t>
      </w:r>
      <w:r w:rsidRPr="00884128">
        <w:rPr>
          <w:rFonts w:ascii="Arial" w:hAnsi="Arial" w:cs="Arial"/>
          <w:sz w:val="24"/>
          <w:szCs w:val="24"/>
        </w:rPr>
        <w:t>.</w:t>
      </w:r>
      <w:r w:rsidR="00EB409C" w:rsidRPr="00884128">
        <w:rPr>
          <w:rFonts w:ascii="Arial" w:hAnsi="Arial" w:cs="Arial"/>
          <w:sz w:val="24"/>
          <w:szCs w:val="24"/>
        </w:rPr>
        <w:t xml:space="preserve"> </w:t>
      </w:r>
      <w:r w:rsidR="00DA298F" w:rsidRPr="00884128">
        <w:rPr>
          <w:rFonts w:ascii="Arial" w:hAnsi="Arial" w:cs="Arial"/>
          <w:sz w:val="24"/>
          <w:szCs w:val="24"/>
        </w:rPr>
        <w:t>Иванов</w:t>
      </w:r>
      <w:r w:rsidR="00EB409C" w:rsidRPr="00884128">
        <w:rPr>
          <w:rFonts w:ascii="Arial" w:hAnsi="Arial" w:cs="Arial"/>
          <w:sz w:val="24"/>
          <w:szCs w:val="24"/>
        </w:rPr>
        <w:t xml:space="preserve"> </w:t>
      </w:r>
    </w:p>
    <w:p w14:paraId="17888B5B" w14:textId="2D83073C" w:rsidR="00680C0C" w:rsidRPr="00884128" w:rsidRDefault="00680C0C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16B94857" w14:textId="75A89079" w:rsidR="004245C0" w:rsidRPr="00884128" w:rsidRDefault="004245C0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FC1A041" w14:textId="522DC9E2" w:rsidR="00632AA5" w:rsidRPr="00884128" w:rsidRDefault="00632AA5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704DDC8D" w14:textId="7125E14B" w:rsidR="00ED0E97" w:rsidRPr="00884128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540F7D3" w14:textId="77777777" w:rsidR="00D20D1F" w:rsidRPr="00884128" w:rsidRDefault="00D20D1F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443D93B" w14:textId="5D608777" w:rsidR="00ED0E97" w:rsidRPr="00884128" w:rsidRDefault="00ED0E97" w:rsidP="00ED0E97">
      <w:pPr>
        <w:pStyle w:val="ConsPlusNormal"/>
        <w:rPr>
          <w:rFonts w:ascii="Arial" w:hAnsi="Arial" w:cs="Arial"/>
          <w:sz w:val="24"/>
          <w:szCs w:val="24"/>
        </w:rPr>
      </w:pPr>
    </w:p>
    <w:p w14:paraId="4F5C555E" w14:textId="77777777" w:rsidR="00ED0E97" w:rsidRPr="00884128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C7AA7CA" w14:textId="5883B159" w:rsidR="00185247" w:rsidRPr="00884128" w:rsidRDefault="0018524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AAE2C77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241D58AA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35BB5A9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7BF88E3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364A0DF8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68CFBFE1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15960B2F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EEDEAB2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936C253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1820BF19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4A613C0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EE1D5C2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7FEB3ECB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A6F87BB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BE93924" w14:textId="77777777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1E553181" w14:textId="77777777" w:rsidR="00884128" w:rsidRPr="00884128" w:rsidRDefault="00884128" w:rsidP="00FF35CA">
      <w:pPr>
        <w:jc w:val="both"/>
        <w:rPr>
          <w:rFonts w:ascii="Arial" w:hAnsi="Arial" w:cs="Arial"/>
          <w:sz w:val="24"/>
          <w:szCs w:val="24"/>
        </w:rPr>
        <w:sectPr w:rsidR="00884128" w:rsidRPr="00884128" w:rsidSect="00884128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276" w:header="709" w:footer="227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32"/>
        <w:gridCol w:w="1680"/>
        <w:gridCol w:w="590"/>
        <w:gridCol w:w="973"/>
        <w:gridCol w:w="1381"/>
        <w:gridCol w:w="840"/>
        <w:gridCol w:w="724"/>
        <w:gridCol w:w="748"/>
        <w:gridCol w:w="699"/>
        <w:gridCol w:w="707"/>
        <w:gridCol w:w="1181"/>
        <w:gridCol w:w="1323"/>
        <w:gridCol w:w="3859"/>
      </w:tblGrid>
      <w:tr w:rsidR="00884128" w:rsidRPr="00884128" w14:paraId="6621F772" w14:textId="77777777" w:rsidTr="00884128">
        <w:trPr>
          <w:trHeight w:val="195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166D5" w14:textId="77777777" w:rsidR="00884128" w:rsidRPr="00884128" w:rsidRDefault="00884128" w:rsidP="00884128">
            <w:pPr>
              <w:rPr>
                <w:rFonts w:ascii="Arial" w:hAnsi="Arial" w:cs="Arial"/>
                <w:sz w:val="26"/>
                <w:szCs w:val="26"/>
              </w:rPr>
            </w:pPr>
            <w:bookmarkStart w:id="1" w:name="RANGE!A1:O89"/>
            <w:r w:rsidRPr="00884128">
              <w:rPr>
                <w:rFonts w:ascii="Arial" w:hAnsi="Arial" w:cs="Arial"/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2EB69" w14:textId="77777777" w:rsidR="00884128" w:rsidRPr="00884128" w:rsidRDefault="00884128" w:rsidP="00884128">
            <w:pPr>
              <w:rPr>
                <w:rFonts w:ascii="Arial" w:hAnsi="Arial" w:cs="Arial"/>
                <w:sz w:val="26"/>
                <w:szCs w:val="26"/>
              </w:rPr>
            </w:pPr>
            <w:r w:rsidRPr="0088412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DF73C" w14:textId="77777777" w:rsidR="00884128" w:rsidRPr="00884128" w:rsidRDefault="00884128" w:rsidP="00884128">
            <w:pPr>
              <w:rPr>
                <w:rFonts w:ascii="Arial" w:hAnsi="Arial" w:cs="Arial"/>
                <w:sz w:val="26"/>
                <w:szCs w:val="26"/>
              </w:rPr>
            </w:pPr>
            <w:r w:rsidRPr="0088412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27558" w14:textId="77777777" w:rsidR="00884128" w:rsidRPr="00884128" w:rsidRDefault="00884128" w:rsidP="00884128">
            <w:pPr>
              <w:rPr>
                <w:rFonts w:ascii="Arial" w:hAnsi="Arial" w:cs="Arial"/>
                <w:sz w:val="26"/>
                <w:szCs w:val="26"/>
              </w:rPr>
            </w:pPr>
            <w:r w:rsidRPr="0088412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C5B7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8412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D4A9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8412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3F18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8412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4A99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8412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A195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8412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B7A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8412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1B50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8412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B615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8412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2AB49" w14:textId="532B303B" w:rsidR="00884128" w:rsidRPr="00884128" w:rsidRDefault="00884128" w:rsidP="00B12A01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                                                   Одинцовского городского округа Московской области                                              от «</w:t>
            </w:r>
            <w:r w:rsidR="00B12A01">
              <w:rPr>
                <w:rFonts w:ascii="Arial" w:hAnsi="Arial" w:cs="Arial"/>
                <w:sz w:val="24"/>
                <w:szCs w:val="24"/>
              </w:rPr>
              <w:t>19</w:t>
            </w:r>
            <w:r w:rsidRPr="00884128">
              <w:rPr>
                <w:rFonts w:ascii="Arial" w:hAnsi="Arial" w:cs="Arial"/>
                <w:sz w:val="24"/>
                <w:szCs w:val="24"/>
              </w:rPr>
              <w:t>»</w:t>
            </w:r>
            <w:r w:rsidR="00B12A01">
              <w:rPr>
                <w:rFonts w:ascii="Arial" w:hAnsi="Arial" w:cs="Arial"/>
                <w:sz w:val="24"/>
                <w:szCs w:val="24"/>
              </w:rPr>
              <w:t xml:space="preserve"> 01.</w:t>
            </w:r>
            <w:r w:rsidRPr="00884128">
              <w:rPr>
                <w:rFonts w:ascii="Arial" w:hAnsi="Arial" w:cs="Arial"/>
                <w:sz w:val="24"/>
                <w:szCs w:val="24"/>
              </w:rPr>
              <w:t xml:space="preserve">2026 № </w:t>
            </w:r>
            <w:r w:rsidR="00B12A01">
              <w:rPr>
                <w:rFonts w:ascii="Arial" w:hAnsi="Arial" w:cs="Arial"/>
                <w:sz w:val="24"/>
                <w:szCs w:val="24"/>
              </w:rPr>
              <w:t>143</w:t>
            </w:r>
            <w:bookmarkStart w:id="2" w:name="_GoBack"/>
            <w:bookmarkEnd w:id="2"/>
            <w:r w:rsidRPr="0088412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884128">
              <w:rPr>
                <w:rFonts w:ascii="Arial" w:hAnsi="Arial" w:cs="Arial"/>
                <w:sz w:val="24"/>
                <w:szCs w:val="24"/>
              </w:rPr>
              <w:br/>
            </w:r>
            <w:r w:rsidRPr="00884128">
              <w:rPr>
                <w:rFonts w:ascii="Arial" w:hAnsi="Arial" w:cs="Arial"/>
                <w:sz w:val="24"/>
                <w:szCs w:val="24"/>
              </w:rPr>
              <w:br/>
              <w:t xml:space="preserve"> «Приложение 1                                                                                                                            к Муниципальной программе</w:t>
            </w:r>
          </w:p>
        </w:tc>
      </w:tr>
    </w:tbl>
    <w:p w14:paraId="0AF3DC93" w14:textId="77777777" w:rsidR="00884128" w:rsidRDefault="00884128"/>
    <w:tbl>
      <w:tblPr>
        <w:tblW w:w="15137" w:type="dxa"/>
        <w:tblLook w:val="04A0" w:firstRow="1" w:lastRow="0" w:firstColumn="1" w:lastColumn="0" w:noHBand="0" w:noVBand="1"/>
      </w:tblPr>
      <w:tblGrid>
        <w:gridCol w:w="560"/>
        <w:gridCol w:w="1598"/>
        <w:gridCol w:w="1164"/>
        <w:gridCol w:w="1446"/>
        <w:gridCol w:w="947"/>
        <w:gridCol w:w="626"/>
        <w:gridCol w:w="785"/>
        <w:gridCol w:w="959"/>
        <w:gridCol w:w="826"/>
        <w:gridCol w:w="826"/>
        <w:gridCol w:w="947"/>
        <w:gridCol w:w="947"/>
        <w:gridCol w:w="947"/>
        <w:gridCol w:w="947"/>
        <w:gridCol w:w="1612"/>
      </w:tblGrid>
      <w:tr w:rsidR="00884128" w:rsidRPr="00884128" w14:paraId="24768CF4" w14:textId="77777777" w:rsidTr="00884128">
        <w:trPr>
          <w:trHeight w:val="72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EBEC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78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FFAF04E" w14:textId="77777777" w:rsidR="00884128" w:rsidRPr="00884128" w:rsidRDefault="00884128" w:rsidP="00884128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89EDD9" w14:textId="5C3A911F" w:rsidR="00884128" w:rsidRPr="00884128" w:rsidRDefault="00884128" w:rsidP="00884128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t>НЬ МЕРОПРИЯТИЙ МУНИЦИПАЛЬНОЙ ПРОГРАММЫ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884128" w:rsidRPr="00884128" w14:paraId="233C48EB" w14:textId="77777777" w:rsidTr="00884128">
        <w:trPr>
          <w:trHeight w:val="60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2E8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88412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D7B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559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32D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F3D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801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873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884128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579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</w:tr>
      <w:tr w:rsidR="00884128" w:rsidRPr="00884128" w14:paraId="08BAF2C8" w14:textId="77777777" w:rsidTr="00884128">
        <w:trPr>
          <w:trHeight w:val="360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620C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4887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37DE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267A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E5B5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CA8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DC1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FF0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909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5FF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7DEC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7D2FB80A" w14:textId="77777777" w:rsidTr="00884128">
        <w:trPr>
          <w:trHeight w:val="3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9EC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F92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8F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C19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B74DF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D89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0D3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FAA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D1C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5AB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30D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84128" w:rsidRPr="00884128" w14:paraId="6335E2F0" w14:textId="77777777" w:rsidTr="00884128">
        <w:trPr>
          <w:trHeight w:val="465"/>
        </w:trPr>
        <w:tc>
          <w:tcPr>
            <w:tcW w:w="1513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4553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884128" w:rsidRPr="00884128" w14:paraId="7B8E77EB" w14:textId="77777777" w:rsidTr="00884128">
        <w:trPr>
          <w:trHeight w:val="292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5007B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452BB0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2. Управление имуществом, находящимся в муниципальной 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бственности, и выполнение кадастровых работ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A9AC7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4B4865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Московской области (далее - Средства 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юджета ОГО МО)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36B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829 205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1C7C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69 84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E6D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277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A88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ABB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E1A547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84128" w:rsidRPr="00884128" w14:paraId="2F840F0E" w14:textId="77777777" w:rsidTr="00884128">
        <w:trPr>
          <w:trHeight w:val="27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9B7E7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04EA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884128">
              <w:rPr>
                <w:rFonts w:ascii="Arial" w:hAnsi="Arial" w:cs="Arial"/>
                <w:sz w:val="24"/>
                <w:szCs w:val="24"/>
              </w:rPr>
              <w:t xml:space="preserve">         Расходы, связанные с владением, пользованием 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68DA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4F47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61C9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4 525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37F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6 90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86F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D78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EE9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59A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AB30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 (далее - КУМИ Администрации)</w:t>
            </w:r>
          </w:p>
        </w:tc>
      </w:tr>
      <w:tr w:rsidR="00884128" w:rsidRPr="00884128" w14:paraId="74F47EAF" w14:textId="77777777" w:rsidTr="00884128">
        <w:trPr>
          <w:trHeight w:val="69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664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5B662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Количество объектов,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699E7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F1D21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7EE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FC2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9248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5BD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DFD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C5F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A1E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5FB01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25E760F9" w14:textId="77777777" w:rsidTr="00884128">
        <w:trPr>
          <w:trHeight w:val="105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CEF3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03B3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A10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497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E50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D0A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565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CA0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811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A75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DB0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5F2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6EC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9BA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8F2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5B8D2C31" w14:textId="77777777" w:rsidTr="00884128">
        <w:trPr>
          <w:trHeight w:val="129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04D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00B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8C8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F04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E0E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3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191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686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3A3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824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D03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691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015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E40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2CE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078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0BD917F1" w14:textId="77777777" w:rsidTr="00884128">
        <w:trPr>
          <w:trHeight w:val="21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E53A7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0482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2  </w:t>
            </w:r>
            <w:r w:rsidRPr="00884128">
              <w:rPr>
                <w:rFonts w:ascii="Arial" w:hAnsi="Arial" w:cs="Arial"/>
                <w:sz w:val="24"/>
                <w:szCs w:val="24"/>
              </w:rPr>
              <w:t xml:space="preserve">         Взносы на капитальный ремонт общего имущества многоквартирных дом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C31F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4D27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69B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749 68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256F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D769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DD7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0F6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BA1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FA56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Управление бухгалтерского учета и отчетности Администрации Одинцовского городского округа; КУМИ Администрации)</w:t>
            </w:r>
          </w:p>
        </w:tc>
      </w:tr>
      <w:tr w:rsidR="00884128" w:rsidRPr="00884128" w14:paraId="3CE665DF" w14:textId="77777777" w:rsidTr="00884128">
        <w:trPr>
          <w:trHeight w:val="73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42E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AA92C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Количество объектов,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по которым произведена оплата взносов на капитальный ремонт, единиц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CD720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2026- 2030 годы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9C1DB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68C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45A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2DE3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615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D28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33A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667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139FC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00F6565E" w14:textId="77777777" w:rsidTr="00884128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F32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3028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A31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D14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462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DF9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D3B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D2E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821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68D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56A1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136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9FF1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DEB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814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43F08CB1" w14:textId="77777777" w:rsidTr="00884128">
        <w:trPr>
          <w:trHeight w:val="99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F1E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BBC4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C0B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951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7CE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7 6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679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ABC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 8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B37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 7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51E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8 6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6F1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C33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FAD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650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4DC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E17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489CEDAB" w14:textId="77777777" w:rsidTr="00884128">
        <w:trPr>
          <w:trHeight w:val="30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24E0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903D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3 </w:t>
            </w:r>
            <w:r w:rsidRPr="00884128">
              <w:rPr>
                <w:rFonts w:ascii="Arial" w:hAnsi="Arial" w:cs="Arial"/>
                <w:sz w:val="24"/>
                <w:szCs w:val="24"/>
              </w:rPr>
              <w:t xml:space="preserve">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5351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248A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5F2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4D92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643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ABA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14AF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453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2CE9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884128" w:rsidRPr="00884128" w14:paraId="237D55B6" w14:textId="77777777" w:rsidTr="00884128">
        <w:trPr>
          <w:trHeight w:val="66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569F8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133A35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Количество объектов, в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50D0BA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084EC7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998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930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5C5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606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62F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F71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2B8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7F6D60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6937C397" w14:textId="77777777" w:rsidTr="00884128">
        <w:trPr>
          <w:trHeight w:val="6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DDD1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6A6A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30C9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7974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AFF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93A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A63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4E5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1D5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AC9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B463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EEC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976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7D9A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4CA7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0C191764" w14:textId="77777777" w:rsidTr="00884128">
        <w:trPr>
          <w:trHeight w:val="67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776F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A8B11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5AF4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298D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EBD6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334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AF6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85C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76E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E0D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8EE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D6C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BC1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F87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71B9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69061F74" w14:textId="77777777" w:rsidTr="00884128">
        <w:trPr>
          <w:trHeight w:val="76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9A3140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043E29A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ерепланировки помещени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58FF2C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1EA8F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7D4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73 265,00000</w:t>
            </w: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635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891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8BA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698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D879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8C8CE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3874FF50" w14:textId="77777777" w:rsidTr="00884128">
        <w:trPr>
          <w:trHeight w:val="19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1A56B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3D284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FC0DB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68685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8AF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40 415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7CA4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D7E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E2C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BDF0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600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3ABD1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29F38E46" w14:textId="77777777" w:rsidTr="00884128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35F60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ED260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7960F2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892D55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F4D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2 85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AEB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BCE9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F7F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410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C7F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06FBB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26494356" w14:textId="77777777" w:rsidTr="00884128">
        <w:trPr>
          <w:trHeight w:val="139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A5D16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5EF1D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3.01</w:t>
            </w:r>
            <w:r w:rsidRPr="00884128">
              <w:rPr>
                <w:rFonts w:ascii="Arial" w:hAnsi="Arial" w:cs="Arial"/>
                <w:sz w:val="24"/>
                <w:szCs w:val="24"/>
              </w:rPr>
              <w:t xml:space="preserve">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строительства, присвоения адресов и согласования перепланировки помещений"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70E9E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C8FA4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A58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40 415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B12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992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976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26E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1EE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343E5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 КУМИ Администрации; Управление градостроительной деятельности Администрации Одинцовского городского округа</w:t>
            </w:r>
          </w:p>
        </w:tc>
      </w:tr>
      <w:tr w:rsidR="00884128" w:rsidRPr="00884128" w14:paraId="56B2D5EC" w14:textId="77777777" w:rsidTr="00884128">
        <w:trPr>
          <w:trHeight w:val="3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A9140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5B6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D687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B7C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4F7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2 85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2B58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4E2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B84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901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14A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805C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428AA35F" w14:textId="77777777" w:rsidTr="00884128">
        <w:trPr>
          <w:trHeight w:val="72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99C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A90F0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B17D8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2A11B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799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579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1611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DD4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FD8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650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A09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3AEC5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3B4BCA4F" w14:textId="77777777" w:rsidTr="00884128">
        <w:trPr>
          <w:trHeight w:val="56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497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0CE1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F383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C3D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0EBF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124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8DF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758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7DA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A0C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7523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BC2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B29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ECB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52F1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2B8D6008" w14:textId="77777777" w:rsidTr="00884128">
        <w:trPr>
          <w:trHeight w:val="62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FB9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D7161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6AA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8A3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887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7 8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7D6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487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964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 7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2F1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8 6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E89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7F8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6C3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36B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232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E92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2D444E20" w14:textId="77777777" w:rsidTr="00884128">
        <w:trPr>
          <w:trHeight w:val="18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A9CFF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9C5EB9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4 "Создание условий для 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EA9BD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68C578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61F0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73 645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609C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1B9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279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1E2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9F6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712FD1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84128" w:rsidRPr="00884128" w14:paraId="510EB38C" w14:textId="77777777" w:rsidTr="00884128">
        <w:trPr>
          <w:trHeight w:val="342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75FC5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5F545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4.01.</w:t>
            </w:r>
            <w:r w:rsidRPr="00884128">
              <w:rPr>
                <w:rFonts w:ascii="Arial" w:hAnsi="Arial" w:cs="Arial"/>
                <w:sz w:val="24"/>
                <w:szCs w:val="24"/>
              </w:rPr>
              <w:br/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33CF0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98DF5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944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73 645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E491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289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0C2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680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3E6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EA7EC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 Управления муниципального земельного контроля и экологии Администрации Одинцовского городского округа Московской области</w:t>
            </w:r>
          </w:p>
        </w:tc>
      </w:tr>
      <w:tr w:rsidR="00884128" w:rsidRPr="00884128" w14:paraId="48C7AF1A" w14:textId="77777777" w:rsidTr="00884128">
        <w:trPr>
          <w:trHeight w:val="61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D18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4454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обеспечивалась деятельность муниципаль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ных органов в сфере земельно-имущественных отношений, единиц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B2F24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05C28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46A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427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CD7B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928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E37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426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079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6639E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3E249059" w14:textId="77777777" w:rsidTr="00884128">
        <w:trPr>
          <w:trHeight w:val="66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590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408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475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0114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3928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42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EF4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3F8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C60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270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EF08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E80D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FC63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44B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304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008C9B78" w14:textId="77777777" w:rsidTr="00884128">
        <w:trPr>
          <w:trHeight w:val="72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728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C13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635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F178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897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 000 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5CC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B06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550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20E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750 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ABB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39A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F7D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7E0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9FF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58C8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2F90A7D3" w14:textId="77777777" w:rsidTr="00884128">
        <w:trPr>
          <w:trHeight w:val="480"/>
        </w:trPr>
        <w:tc>
          <w:tcPr>
            <w:tcW w:w="47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F33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FCF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176 115,00000</w:t>
            </w: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F645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39 22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10A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0B2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606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2B3A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42CBC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294AA4BB" w14:textId="77777777" w:rsidTr="00884128">
        <w:trPr>
          <w:trHeight w:val="435"/>
        </w:trPr>
        <w:tc>
          <w:tcPr>
            <w:tcW w:w="47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204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D00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40 415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DA78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E45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CDC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FB8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802C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3D41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56376528" w14:textId="77777777" w:rsidTr="00884128">
        <w:trPr>
          <w:trHeight w:val="420"/>
        </w:trPr>
        <w:tc>
          <w:tcPr>
            <w:tcW w:w="47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63A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406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935 70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B2D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91 14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D2D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9D0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5A6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DD560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8C5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2E8E9922" w14:textId="77777777" w:rsidTr="00884128">
        <w:trPr>
          <w:trHeight w:val="705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85E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 «Управление муниципальным долгом» </w:t>
            </w:r>
          </w:p>
        </w:tc>
      </w:tr>
      <w:tr w:rsidR="00884128" w:rsidRPr="00884128" w14:paraId="17968104" w14:textId="77777777" w:rsidTr="00884128">
        <w:trPr>
          <w:trHeight w:val="150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95847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08B922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7B2FB4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5EE042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1B6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 090 903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B0B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202 257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067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122 207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123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D18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AE7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2ABCB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84128" w:rsidRPr="00884128" w14:paraId="3EB0B8D4" w14:textId="77777777" w:rsidTr="00884128">
        <w:trPr>
          <w:trHeight w:val="109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E0235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86C83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1 </w:t>
            </w:r>
            <w:r w:rsidRPr="00884128">
              <w:rPr>
                <w:rFonts w:ascii="Arial" w:hAnsi="Arial" w:cs="Arial"/>
                <w:sz w:val="24"/>
                <w:szCs w:val="24"/>
              </w:rPr>
              <w:t xml:space="preserve">             Обслуживание муниципального долга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по бюджетным кредита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7C85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6B6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438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 941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8E9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 94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72E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9EB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F4E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D40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0ACEE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Финансово - казначейское Управление Администрации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 Московской области (далее - ФКУ Администрации)</w:t>
            </w:r>
          </w:p>
        </w:tc>
      </w:tr>
      <w:tr w:rsidR="00884128" w:rsidRPr="00884128" w14:paraId="027C55FA" w14:textId="77777777" w:rsidTr="00884128">
        <w:trPr>
          <w:trHeight w:val="75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F845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74E9F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Обеспечение отношения объема  расходов на обслуживание 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системы Российской Федерации), не более, процен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40022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9F0A6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E2E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DCE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AF6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188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DFC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2B3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80E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7ED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086EDA0C" w14:textId="77777777" w:rsidTr="00884128">
        <w:trPr>
          <w:trHeight w:val="15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B170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7FF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8F63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7C3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92D1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70E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013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D7D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5CE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BED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93AE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AE1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4CA6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68D2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6EB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0EA4B45B" w14:textId="77777777" w:rsidTr="00884128">
        <w:trPr>
          <w:trHeight w:val="183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B73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5271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F40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7361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2AF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916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514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706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CD7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BC7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45E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520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30C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2D8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1F80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701A730A" w14:textId="77777777" w:rsidTr="00884128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FA7C70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F5D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884128">
              <w:rPr>
                <w:rFonts w:ascii="Arial" w:hAnsi="Arial" w:cs="Arial"/>
                <w:sz w:val="24"/>
                <w:szCs w:val="24"/>
              </w:rPr>
              <w:t xml:space="preserve">   Обслуживание муниципального долга по коммерческим кредита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33B2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23A2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362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 087 962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3E73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199 31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E97F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122 20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6FA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88 81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FEB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88 81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752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88 813,00000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F6BF6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84128" w:rsidRPr="00884128" w14:paraId="390626B9" w14:textId="77777777" w:rsidTr="00884128">
        <w:trPr>
          <w:trHeight w:val="825"/>
        </w:trPr>
        <w:tc>
          <w:tcPr>
            <w:tcW w:w="55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C3A8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D1EE6B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Обеспечение отношения объема  расходов на обслуживание муниципального долга муниципального образования к объему расходов бюджета муниципального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образования (за исключением расходов, которые осуществляются за счет субвенций, предоставляемых из бюджетов бюджетной системы Российской Федерации), не более, процен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58532B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1F6D69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54D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7FC3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B5CD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826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3D0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E5D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C23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ADC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119BFBEF" w14:textId="77777777" w:rsidTr="00884128">
        <w:trPr>
          <w:trHeight w:val="1485"/>
        </w:trPr>
        <w:tc>
          <w:tcPr>
            <w:tcW w:w="55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85DF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A005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BA5C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3A88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4DF5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5F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7C1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258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364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905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937F1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E65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ECD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18F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A6E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7AB07445" w14:textId="77777777" w:rsidTr="00884128">
        <w:trPr>
          <w:trHeight w:val="1770"/>
        </w:trPr>
        <w:tc>
          <w:tcPr>
            <w:tcW w:w="55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CB7A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E1B2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42AF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20FF1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56D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11C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F3E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AAA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softHyphen/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D30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D0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DAB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EEF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C08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5DA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618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23D2A289" w14:textId="77777777" w:rsidTr="00884128">
        <w:trPr>
          <w:trHeight w:val="660"/>
        </w:trPr>
        <w:tc>
          <w:tcPr>
            <w:tcW w:w="47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8169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8D3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 090 903,00000</w:t>
            </w: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411F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202 257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A67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122 207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019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E57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35B7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88091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5C97978E" w14:textId="77777777" w:rsidTr="00884128">
        <w:trPr>
          <w:trHeight w:val="345"/>
        </w:trPr>
        <w:tc>
          <w:tcPr>
            <w:tcW w:w="47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250E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684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 090 903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054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202 25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F89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122 20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82F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099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FABF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5F1B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50D511A5" w14:textId="77777777" w:rsidTr="00884128">
        <w:trPr>
          <w:trHeight w:val="78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0FE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884128" w:rsidRPr="00884128" w14:paraId="52ED309D" w14:textId="77777777" w:rsidTr="00884128">
        <w:trPr>
          <w:trHeight w:val="136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12C30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D0C672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50. Разработка проекта бюджета и исполнение 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юджета муниципального образования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59FAA1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F0A5AB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87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1046EC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7D8F3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84128" w:rsidRPr="00884128" w14:paraId="41FD1CDC" w14:textId="77777777" w:rsidTr="00884128">
        <w:trPr>
          <w:trHeight w:val="22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D0D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FF30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50.01</w:t>
            </w:r>
            <w:r w:rsidRPr="00884128">
              <w:rPr>
                <w:rFonts w:ascii="Arial" w:hAnsi="Arial" w:cs="Arial"/>
                <w:sz w:val="24"/>
                <w:szCs w:val="24"/>
              </w:rPr>
              <w:t xml:space="preserve">      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ECE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0FB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7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C95A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74C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84128" w:rsidRPr="00884128" w14:paraId="77E1E6FA" w14:textId="77777777" w:rsidTr="00884128">
        <w:trPr>
          <w:trHeight w:val="38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F59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2A19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0.02 </w:t>
            </w:r>
            <w:r w:rsidRPr="00884128">
              <w:rPr>
                <w:rFonts w:ascii="Arial" w:hAnsi="Arial" w:cs="Arial"/>
                <w:sz w:val="24"/>
                <w:szCs w:val="24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ABE5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625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7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3CC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799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84128" w:rsidRPr="00884128" w14:paraId="7CC6C8CE" w14:textId="77777777" w:rsidTr="00884128">
        <w:trPr>
          <w:trHeight w:val="133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67037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FC2BB7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25FCA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59446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766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A187F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EB090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7E010CA8" w14:textId="77777777" w:rsidTr="00884128">
        <w:trPr>
          <w:trHeight w:val="282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12708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75032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1.01 </w:t>
            </w:r>
            <w:r w:rsidRPr="00884128">
              <w:rPr>
                <w:rFonts w:ascii="Arial" w:hAnsi="Arial" w:cs="Arial"/>
                <w:sz w:val="24"/>
                <w:szCs w:val="24"/>
              </w:rPr>
              <w:t xml:space="preserve">    Разработка мероприятий, направленных на увеличение доходов и снижение задолженно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сти по налоговым платежам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7BE7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2FBC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7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2CB21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91C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84128" w:rsidRPr="00884128" w14:paraId="6DA64D59" w14:textId="77777777" w:rsidTr="00884128">
        <w:trPr>
          <w:trHeight w:val="765"/>
        </w:trPr>
        <w:tc>
          <w:tcPr>
            <w:tcW w:w="47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892A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876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DB4B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1BEED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7F7C80CE" w14:textId="77777777" w:rsidTr="00884128">
        <w:trPr>
          <w:trHeight w:val="1170"/>
        </w:trPr>
        <w:tc>
          <w:tcPr>
            <w:tcW w:w="47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45CC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876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C5D5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3E8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7DE91084" w14:textId="77777777" w:rsidTr="00884128">
        <w:trPr>
          <w:trHeight w:val="81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4EC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Подпрограмма  5 «Обеспечивающая подпрограмма»</w:t>
            </w:r>
          </w:p>
        </w:tc>
      </w:tr>
      <w:tr w:rsidR="00884128" w:rsidRPr="00884128" w14:paraId="50803423" w14:textId="77777777" w:rsidTr="00884128">
        <w:trPr>
          <w:trHeight w:val="645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12B8B3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E87BEBA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Основное мероприятие 01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ACBD0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2026-2030 годы 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DBF4F5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1ED0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5 307 439,64178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FA2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687 444,47666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E69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E83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04B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6A39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7A0D7B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84128" w:rsidRPr="00884128" w14:paraId="39DBEBC1" w14:textId="77777777" w:rsidTr="00884128">
        <w:trPr>
          <w:trHeight w:val="1129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5D0671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D1430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C47EE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B07523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AD5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5 307 439,64178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8C1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687 444,4766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268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E0E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E70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64C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B8FE4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84128" w:rsidRPr="00884128" w14:paraId="46BBC763" w14:textId="77777777" w:rsidTr="00884128">
        <w:trPr>
          <w:trHeight w:val="141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0215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C7C85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1D9B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8AA3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4430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80 600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CCF6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DCA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151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CB9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E8FF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55E9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884128" w:rsidRPr="00884128" w14:paraId="6FDB6D8D" w14:textId="77777777" w:rsidTr="00884128">
        <w:trPr>
          <w:trHeight w:val="106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D01B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F69C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9C8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5E447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58D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7 596 909,68538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3791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549 889,685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F49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774F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C53F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00E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8002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884128" w:rsidRPr="00884128" w14:paraId="71B17406" w14:textId="77777777" w:rsidTr="00884128">
        <w:trPr>
          <w:trHeight w:val="142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06A4B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E91EDA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51510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9E96D2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B3F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48 055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0844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CCE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480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2DE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9AB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8F16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КУМИ Администрации</w:t>
            </w:r>
          </w:p>
        </w:tc>
      </w:tr>
      <w:tr w:rsidR="00884128" w:rsidRPr="00884128" w14:paraId="7FEFEAAE" w14:textId="77777777" w:rsidTr="00884128">
        <w:trPr>
          <w:trHeight w:val="109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BCFD3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4A3A1C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A420E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9045B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75F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29 433,9564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619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D38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232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AC9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E8A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C62E6D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884128" w:rsidRPr="00884128" w14:paraId="45F1A4DB" w14:textId="77777777" w:rsidTr="00884128">
        <w:trPr>
          <w:trHeight w:val="2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B024F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645628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4A24F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931D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A8E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302 005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4E5C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F0E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10E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79B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D2C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0E9EDF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84128" w:rsidRPr="00884128" w14:paraId="77B7FB25" w14:textId="77777777" w:rsidTr="00884128">
        <w:trPr>
          <w:trHeight w:val="238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4E493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.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5B8CC8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 деятельности органов местного самоуправ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34D1A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5B3328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504F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308 450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3E22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E5B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542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795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C20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61E5C1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84128" w:rsidRPr="00884128" w14:paraId="11CA65DD" w14:textId="77777777" w:rsidTr="00884128">
        <w:trPr>
          <w:trHeight w:val="13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AB91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AC07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6F97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085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080F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0 750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01D7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1500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98B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485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84C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B6E7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МКУ "Корпорация развития" Администрации Одинцовского городского округа</w:t>
            </w:r>
          </w:p>
        </w:tc>
      </w:tr>
      <w:tr w:rsidR="00884128" w:rsidRPr="00884128" w14:paraId="6C2D26B8" w14:textId="77777777" w:rsidTr="00884128">
        <w:trPr>
          <w:trHeight w:val="27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2887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9BAB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B9EA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F0D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74F0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211 015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C146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490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6A8F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C1B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AA0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724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884128" w:rsidRPr="00884128" w14:paraId="6B56C5B8" w14:textId="77777777" w:rsidTr="00884128">
        <w:trPr>
          <w:trHeight w:val="20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356A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F4D03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A1C7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F4A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6D3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724 80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3491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ECF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F33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E6D0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A53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BC95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" ОМС  Администрации Одинцовского городского округа</w:t>
            </w:r>
          </w:p>
        </w:tc>
      </w:tr>
      <w:tr w:rsidR="00884128" w:rsidRPr="00884128" w14:paraId="4B3CAA38" w14:textId="77777777" w:rsidTr="00884128">
        <w:trPr>
          <w:trHeight w:val="100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EC24D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1.6.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4F50C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DA02E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75B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DBD9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71 885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031A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CC2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71A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D9F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27A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850C7B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</w:tr>
      <w:tr w:rsidR="00884128" w:rsidRPr="00884128" w14:paraId="20489050" w14:textId="77777777" w:rsidTr="00884128">
        <w:trPr>
          <w:trHeight w:val="237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5AF08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.7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CA17C6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0                   Взносы в общественные организации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FEF1B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5A03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F3D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5 155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F554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33E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C83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AE6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1130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7C36A2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</w:tr>
      <w:tr w:rsidR="00884128" w:rsidRPr="00884128" w14:paraId="6C12C63D" w14:textId="77777777" w:rsidTr="00884128">
        <w:trPr>
          <w:trHeight w:val="145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D50E0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87E886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1.16  Обеспечение деятельности муниципальных центров управления регионо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F04F8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72DF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93A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721 060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C41D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B01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236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CCB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34B9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3F4A50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МКУ "Центр управления регионом"</w:t>
            </w:r>
          </w:p>
        </w:tc>
      </w:tr>
      <w:tr w:rsidR="00884128" w:rsidRPr="00884128" w14:paraId="4A038FB4" w14:textId="77777777" w:rsidTr="00884128">
        <w:trPr>
          <w:trHeight w:val="174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4BF092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.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58E5C9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1.17  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74143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F3F8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4C3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71 170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3624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DDA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BDB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F21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49A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074C3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МКУ "Центр муниципальных закупок"</w:t>
            </w:r>
          </w:p>
        </w:tc>
      </w:tr>
      <w:tr w:rsidR="00884128" w:rsidRPr="00884128" w14:paraId="16199728" w14:textId="77777777" w:rsidTr="00884128">
        <w:trPr>
          <w:trHeight w:val="174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ACCF4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.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997E76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8   Субсидии, подлежащие перечислению в бюджет Московской 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ласти из бюджетов муниципальных образований Московской области, в рамках расчета "отрицательного" трансферт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954545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17B8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DBC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744 311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4B396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744 31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62F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D05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347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60F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8DE1BC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84128" w:rsidRPr="00884128" w14:paraId="73ED8250" w14:textId="77777777" w:rsidTr="00884128">
        <w:trPr>
          <w:trHeight w:val="174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C8934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.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C7CC8A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20             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FE7C69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9D6A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BA1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90 290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8C6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292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9FE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0A0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D06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8106C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884128" w:rsidRPr="00884128" w14:paraId="20ED868D" w14:textId="77777777" w:rsidTr="00884128">
        <w:trPr>
          <w:trHeight w:val="174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AD339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A123DE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Основное мероприятие 03  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E9A07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C9A6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9A6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6 770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3F7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5A8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D44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008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3459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A73D74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2A4B563E" w14:textId="77777777" w:rsidTr="00884128">
        <w:trPr>
          <w:trHeight w:val="24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4F88FE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4753D6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Мероприятие 03.01  Организация и проведение мероприятий по обучению, переобучению, повышению квалификац</w:t>
            </w: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и и обмену опытом специалис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68113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F221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B2D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 610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5CD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48B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E0B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45E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EFE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BD53F8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Одинцовского городского округа Московской области (далее -  </w:t>
            </w:r>
            <w:r w:rsidRPr="00884128">
              <w:rPr>
                <w:rFonts w:ascii="Arial" w:hAnsi="Arial" w:cs="Arial"/>
                <w:sz w:val="24"/>
                <w:szCs w:val="24"/>
              </w:rPr>
              <w:lastRenderedPageBreak/>
              <w:t>Управление кадровой политики Администрации)</w:t>
            </w:r>
          </w:p>
        </w:tc>
      </w:tr>
      <w:tr w:rsidR="00884128" w:rsidRPr="00884128" w14:paraId="6BC76B9F" w14:textId="77777777" w:rsidTr="00884128">
        <w:trPr>
          <w:trHeight w:val="2423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3859D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DAAA33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 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884128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884128">
              <w:rPr>
                <w:rFonts w:ascii="Arial" w:hAnsi="Arial" w:cs="Arial"/>
                <w:bCs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C0495B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184E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1F90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160,00000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85C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A1B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F0C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C3F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85E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7C4747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</w:t>
            </w:r>
          </w:p>
        </w:tc>
      </w:tr>
      <w:tr w:rsidR="00884128" w:rsidRPr="00884128" w14:paraId="0108AAB9" w14:textId="77777777" w:rsidTr="00884128">
        <w:trPr>
          <w:trHeight w:val="360"/>
        </w:trPr>
        <w:tc>
          <w:tcPr>
            <w:tcW w:w="47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8A420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591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5 314 209,64178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6554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688 798,476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142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887F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1F90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1D6B1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160D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124164DB" w14:textId="77777777" w:rsidTr="00884128">
        <w:trPr>
          <w:trHeight w:val="615"/>
        </w:trPr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A1EF3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едства бюджета ОГО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1C69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15 314 209,64178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95B3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688 798,476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B3DEA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71895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AF35F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6DACB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53D9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17778FCB" w14:textId="77777777" w:rsidTr="00884128">
        <w:trPr>
          <w:trHeight w:val="615"/>
        </w:trPr>
        <w:tc>
          <w:tcPr>
            <w:tcW w:w="47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C6E1C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150CF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15FF38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087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9D60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AC5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EDC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CF45E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79EA1496" w14:textId="77777777" w:rsidTr="00884128">
        <w:trPr>
          <w:trHeight w:val="615"/>
        </w:trPr>
        <w:tc>
          <w:tcPr>
            <w:tcW w:w="47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D429D3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5DA4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 581 227,64178</w:t>
            </w:r>
          </w:p>
        </w:tc>
        <w:tc>
          <w:tcPr>
            <w:tcW w:w="40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63C30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 130 278,47666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CE96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 262 782,7912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1F7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34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C907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6BF09DC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84128" w:rsidRPr="00884128" w14:paraId="540026EB" w14:textId="77777777" w:rsidTr="00884128">
        <w:trPr>
          <w:trHeight w:val="405"/>
        </w:trPr>
        <w:tc>
          <w:tcPr>
            <w:tcW w:w="47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24AC44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643A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40 415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CF67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5D1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F772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C42E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9E49C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34F3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128" w:rsidRPr="00884128" w14:paraId="0A10F3CC" w14:textId="77777777" w:rsidTr="00884128">
        <w:trPr>
          <w:trHeight w:val="840"/>
        </w:trPr>
        <w:tc>
          <w:tcPr>
            <w:tcW w:w="47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24E1DAA4" w14:textId="77777777" w:rsidR="00884128" w:rsidRPr="00884128" w:rsidRDefault="00884128" w:rsidP="008841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942F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20 340 812,64178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70F1" w14:textId="77777777" w:rsidR="00884128" w:rsidRPr="00884128" w:rsidRDefault="00884128" w:rsidP="008841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5 082 195,476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AB49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4 214 699,791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F247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50B5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9EB18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84128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F286" w14:textId="77777777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981977" w14:textId="77777777" w:rsidR="00884128" w:rsidRDefault="00884128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884128" w:rsidRPr="00884128" w14:paraId="326A218C" w14:textId="77777777" w:rsidTr="00884128">
        <w:trPr>
          <w:trHeight w:val="272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09DFE10" w14:textId="1D075ED5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».</w:t>
            </w:r>
          </w:p>
          <w:p w14:paraId="79FED1C3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B6782C6" w14:textId="24AF5DDF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4128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884128">
              <w:rPr>
                <w:rFonts w:ascii="Arial" w:hAnsi="Arial" w:cs="Arial"/>
                <w:sz w:val="24"/>
                <w:szCs w:val="24"/>
              </w:rPr>
              <w:t xml:space="preserve">. заместителя Главы Одинцовского </w:t>
            </w:r>
            <w:r w:rsidRPr="00884128">
              <w:rPr>
                <w:rFonts w:ascii="Arial" w:hAnsi="Arial" w:cs="Arial"/>
                <w:sz w:val="24"/>
                <w:szCs w:val="24"/>
              </w:rPr>
              <w:br/>
              <w:t xml:space="preserve">городского округа – начальника </w:t>
            </w:r>
            <w:r w:rsidRPr="00884128">
              <w:rPr>
                <w:rFonts w:ascii="Arial" w:hAnsi="Arial" w:cs="Arial"/>
                <w:sz w:val="24"/>
                <w:szCs w:val="24"/>
              </w:rPr>
              <w:br/>
              <w:t>финансово-казначейского Управления</w:t>
            </w:r>
            <w:r w:rsidRPr="00884128">
              <w:rPr>
                <w:rFonts w:ascii="Arial" w:hAnsi="Arial" w:cs="Arial"/>
                <w:sz w:val="24"/>
                <w:szCs w:val="24"/>
              </w:rPr>
              <w:br/>
              <w:t>Администрации Одинцовского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884128">
              <w:rPr>
                <w:rFonts w:ascii="Arial" w:hAnsi="Arial" w:cs="Arial"/>
                <w:sz w:val="24"/>
                <w:szCs w:val="24"/>
              </w:rPr>
              <w:t>А.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4128">
              <w:rPr>
                <w:rFonts w:ascii="Arial" w:hAnsi="Arial" w:cs="Arial"/>
                <w:sz w:val="24"/>
                <w:szCs w:val="24"/>
              </w:rPr>
              <w:t>Бендо</w:t>
            </w:r>
            <w:proofErr w:type="spellEnd"/>
          </w:p>
          <w:p w14:paraId="1D10AD7D" w14:textId="77777777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3DC59CC" w14:textId="09203724" w:rsidR="00884128" w:rsidRPr="00884128" w:rsidRDefault="00884128" w:rsidP="00884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38E3A93" w14:textId="1EAD4D24" w:rsidR="00884128" w:rsidRPr="00884128" w:rsidRDefault="00884128" w:rsidP="00884128">
            <w:pPr>
              <w:rPr>
                <w:rFonts w:ascii="Arial" w:hAnsi="Arial" w:cs="Arial"/>
                <w:sz w:val="24"/>
                <w:szCs w:val="24"/>
              </w:rPr>
            </w:pPr>
            <w:r w:rsidRPr="00884128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Pr="00884128">
              <w:rPr>
                <w:rFonts w:ascii="Arial" w:hAnsi="Arial" w:cs="Arial"/>
                <w:sz w:val="24"/>
                <w:szCs w:val="24"/>
              </w:rPr>
              <w:br/>
              <w:t xml:space="preserve">бухгалтерского учета и отчетно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884128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2E442B9B" w14:textId="7DB831A3" w:rsidR="000E3533" w:rsidRPr="00884128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sectPr w:rsidR="000E3533" w:rsidRPr="00884128" w:rsidSect="00884128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098AE" w14:textId="77777777" w:rsidR="00526023" w:rsidRDefault="00526023">
      <w:r>
        <w:separator/>
      </w:r>
    </w:p>
  </w:endnote>
  <w:endnote w:type="continuationSeparator" w:id="0">
    <w:p w14:paraId="2C14126D" w14:textId="77777777" w:rsidR="00526023" w:rsidRDefault="0052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32BF" w14:textId="77777777" w:rsidR="00526023" w:rsidRDefault="00526023">
      <w:r>
        <w:separator/>
      </w:r>
    </w:p>
  </w:footnote>
  <w:footnote w:type="continuationSeparator" w:id="0">
    <w:p w14:paraId="7BE9EDA8" w14:textId="77777777" w:rsidR="00526023" w:rsidRDefault="0052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177404"/>
      <w:docPartObj>
        <w:docPartGallery w:val="Page Numbers (Top of Page)"/>
        <w:docPartUnique/>
      </w:docPartObj>
    </w:sdtPr>
    <w:sdtEndPr/>
    <w:sdtContent>
      <w:p w14:paraId="176EC2E6" w14:textId="0CF5D125" w:rsidR="00436E83" w:rsidRDefault="00436E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01">
          <w:rPr>
            <w:noProof/>
          </w:rPr>
          <w:t>24</w:t>
        </w:r>
        <w:r>
          <w:fldChar w:fldCharType="end"/>
        </w:r>
      </w:p>
    </w:sdtContent>
  </w:sdt>
  <w:p w14:paraId="10CFF8E2" w14:textId="5F5A01D2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A05"/>
    <w:rsid w:val="00045E96"/>
    <w:rsid w:val="000462D2"/>
    <w:rsid w:val="00046A5B"/>
    <w:rsid w:val="0004735B"/>
    <w:rsid w:val="00051749"/>
    <w:rsid w:val="00051AF7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1E8D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933"/>
    <w:rsid w:val="00124E3E"/>
    <w:rsid w:val="001258A1"/>
    <w:rsid w:val="00126920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5B1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779D"/>
    <w:rsid w:val="0023179A"/>
    <w:rsid w:val="00233303"/>
    <w:rsid w:val="00233E6D"/>
    <w:rsid w:val="002350ED"/>
    <w:rsid w:val="002362F8"/>
    <w:rsid w:val="00236A17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017"/>
    <w:rsid w:val="003569AA"/>
    <w:rsid w:val="003604EF"/>
    <w:rsid w:val="00360E9E"/>
    <w:rsid w:val="00360FA9"/>
    <w:rsid w:val="0036168D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476D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45C0"/>
    <w:rsid w:val="00425DC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83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CEA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023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C4C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3A5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2FF7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128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048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3B2D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34E0"/>
    <w:rsid w:val="00984C36"/>
    <w:rsid w:val="00984D0B"/>
    <w:rsid w:val="00986410"/>
    <w:rsid w:val="00987183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6F2D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2A01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633D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302"/>
    <w:rsid w:val="00B7646E"/>
    <w:rsid w:val="00B7667F"/>
    <w:rsid w:val="00B76952"/>
    <w:rsid w:val="00B77F5E"/>
    <w:rsid w:val="00B80091"/>
    <w:rsid w:val="00B80D6E"/>
    <w:rsid w:val="00B831C6"/>
    <w:rsid w:val="00B841D5"/>
    <w:rsid w:val="00B8613F"/>
    <w:rsid w:val="00B87B5D"/>
    <w:rsid w:val="00B9018D"/>
    <w:rsid w:val="00B902DB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8F7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F43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0D1F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35C4"/>
    <w:rsid w:val="00E142FB"/>
    <w:rsid w:val="00E14459"/>
    <w:rsid w:val="00E16281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5F09"/>
    <w:rsid w:val="00E56FC7"/>
    <w:rsid w:val="00E57415"/>
    <w:rsid w:val="00E57C47"/>
    <w:rsid w:val="00E60557"/>
    <w:rsid w:val="00E60C49"/>
    <w:rsid w:val="00E6221E"/>
    <w:rsid w:val="00E63665"/>
    <w:rsid w:val="00E63BF2"/>
    <w:rsid w:val="00E646E6"/>
    <w:rsid w:val="00E6492D"/>
    <w:rsid w:val="00E64EE6"/>
    <w:rsid w:val="00E65C81"/>
    <w:rsid w:val="00E7098E"/>
    <w:rsid w:val="00E743B2"/>
    <w:rsid w:val="00E744D6"/>
    <w:rsid w:val="00E75005"/>
    <w:rsid w:val="00E755C1"/>
    <w:rsid w:val="00E8092B"/>
    <w:rsid w:val="00E81500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21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7E6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47F43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84128"/>
    <w:rPr>
      <w:color w:val="954F72"/>
      <w:u w:val="single"/>
    </w:rPr>
  </w:style>
  <w:style w:type="paragraph" w:customStyle="1" w:styleId="msonormal0">
    <w:name w:val="msonormal"/>
    <w:basedOn w:val="a"/>
    <w:rsid w:val="00884128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8412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884128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884128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88412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8412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8412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0">
    <w:name w:val="font10"/>
    <w:basedOn w:val="a"/>
    <w:rsid w:val="0088412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88412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884128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884128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6">
    <w:name w:val="xl66"/>
    <w:basedOn w:val="a"/>
    <w:rsid w:val="00884128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884128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884128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9">
    <w:name w:val="xl69"/>
    <w:basedOn w:val="a"/>
    <w:rsid w:val="00884128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88412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1">
    <w:name w:val="xl71"/>
    <w:basedOn w:val="a"/>
    <w:rsid w:val="00884128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72">
    <w:name w:val="xl72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884128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884128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884128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884128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884128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88412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88412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84128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8841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4">
    <w:name w:val="xl94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7">
    <w:name w:val="xl97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841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4">
    <w:name w:val="xl104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6">
    <w:name w:val="xl106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1">
    <w:name w:val="xl111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6">
    <w:name w:val="xl116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18">
    <w:name w:val="xl118"/>
    <w:basedOn w:val="a"/>
    <w:rsid w:val="008841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9">
    <w:name w:val="xl119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8841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8841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4">
    <w:name w:val="xl134"/>
    <w:basedOn w:val="a"/>
    <w:rsid w:val="00884128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88412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884128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884128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9">
    <w:name w:val="xl139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3">
    <w:name w:val="xl143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8">
    <w:name w:val="xl148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88412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88412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88412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3">
    <w:name w:val="xl153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0">
    <w:name w:val="xl160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1">
    <w:name w:val="xl161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2">
    <w:name w:val="xl162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3">
    <w:name w:val="xl163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8841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88412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8841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9">
    <w:name w:val="xl169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0">
    <w:name w:val="xl170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1">
    <w:name w:val="xl171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88412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88412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8841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8">
    <w:name w:val="xl178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9">
    <w:name w:val="xl179"/>
    <w:basedOn w:val="a"/>
    <w:rsid w:val="008841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884128"/>
    <w:pPr>
      <w:spacing w:before="100" w:beforeAutospacing="1" w:after="100" w:afterAutospacing="1"/>
    </w:pPr>
    <w:rPr>
      <w:sz w:val="26"/>
      <w:szCs w:val="26"/>
    </w:rPr>
  </w:style>
  <w:style w:type="paragraph" w:customStyle="1" w:styleId="xl181">
    <w:name w:val="xl181"/>
    <w:basedOn w:val="a"/>
    <w:rsid w:val="00884128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82">
    <w:name w:val="xl182"/>
    <w:basedOn w:val="a"/>
    <w:rsid w:val="0088412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8841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6">
    <w:name w:val="xl186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9">
    <w:name w:val="xl189"/>
    <w:basedOn w:val="a"/>
    <w:rsid w:val="0088412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88412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884128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2">
    <w:name w:val="xl192"/>
    <w:basedOn w:val="a"/>
    <w:rsid w:val="00884128"/>
    <w:pP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94">
    <w:name w:val="xl194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95">
    <w:name w:val="xl195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3">
    <w:name w:val="xl203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88412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5">
    <w:name w:val="xl205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6">
    <w:name w:val="xl206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8">
    <w:name w:val="xl208"/>
    <w:basedOn w:val="a"/>
    <w:rsid w:val="008841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9">
    <w:name w:val="xl209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0">
    <w:name w:val="xl210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1">
    <w:name w:val="xl211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2">
    <w:name w:val="xl212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4">
    <w:name w:val="xl214"/>
    <w:basedOn w:val="a"/>
    <w:rsid w:val="008841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5">
    <w:name w:val="xl215"/>
    <w:basedOn w:val="a"/>
    <w:rsid w:val="008841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6">
    <w:name w:val="xl216"/>
    <w:basedOn w:val="a"/>
    <w:rsid w:val="00884128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7">
    <w:name w:val="xl217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18">
    <w:name w:val="xl218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0">
    <w:name w:val="xl220"/>
    <w:basedOn w:val="a"/>
    <w:rsid w:val="00884128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221">
    <w:name w:val="xl221"/>
    <w:basedOn w:val="a"/>
    <w:rsid w:val="00884128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8841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3">
    <w:name w:val="xl223"/>
    <w:basedOn w:val="a"/>
    <w:rsid w:val="0088412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4">
    <w:name w:val="xl224"/>
    <w:basedOn w:val="a"/>
    <w:rsid w:val="008841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29">
    <w:name w:val="xl229"/>
    <w:basedOn w:val="a"/>
    <w:rsid w:val="0088412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30">
    <w:name w:val="xl230"/>
    <w:basedOn w:val="a"/>
    <w:rsid w:val="008841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31">
    <w:name w:val="xl231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32">
    <w:name w:val="xl232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3">
    <w:name w:val="xl233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4">
    <w:name w:val="xl234"/>
    <w:basedOn w:val="a"/>
    <w:rsid w:val="00884128"/>
    <w:pPr>
      <w:spacing w:before="100" w:beforeAutospacing="1" w:after="100" w:afterAutospacing="1"/>
    </w:pPr>
    <w:rPr>
      <w:sz w:val="26"/>
      <w:szCs w:val="26"/>
    </w:rPr>
  </w:style>
  <w:style w:type="paragraph" w:customStyle="1" w:styleId="xl235">
    <w:name w:val="xl235"/>
    <w:basedOn w:val="a"/>
    <w:rsid w:val="008841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36">
    <w:name w:val="xl236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37">
    <w:name w:val="xl237"/>
    <w:basedOn w:val="a"/>
    <w:rsid w:val="0088412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8">
    <w:name w:val="xl238"/>
    <w:basedOn w:val="a"/>
    <w:rsid w:val="0088412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9">
    <w:name w:val="xl239"/>
    <w:basedOn w:val="a"/>
    <w:rsid w:val="0088412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40">
    <w:name w:val="xl240"/>
    <w:basedOn w:val="a"/>
    <w:rsid w:val="0088412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1">
    <w:name w:val="xl241"/>
    <w:basedOn w:val="a"/>
    <w:rsid w:val="00884128"/>
    <w:pPr>
      <w:spacing w:before="100" w:beforeAutospacing="1" w:after="100" w:afterAutospacing="1"/>
    </w:pPr>
    <w:rPr>
      <w:sz w:val="26"/>
      <w:szCs w:val="26"/>
    </w:rPr>
  </w:style>
  <w:style w:type="paragraph" w:customStyle="1" w:styleId="xl242">
    <w:name w:val="xl242"/>
    <w:basedOn w:val="a"/>
    <w:rsid w:val="00884128"/>
    <w:pPr>
      <w:spacing w:before="100" w:beforeAutospacing="1" w:after="100" w:afterAutospacing="1"/>
    </w:pPr>
    <w:rPr>
      <w:sz w:val="28"/>
      <w:szCs w:val="28"/>
    </w:rPr>
  </w:style>
  <w:style w:type="paragraph" w:customStyle="1" w:styleId="xl243">
    <w:name w:val="xl243"/>
    <w:basedOn w:val="a"/>
    <w:rsid w:val="008841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44">
    <w:name w:val="xl244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45">
    <w:name w:val="xl245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6">
    <w:name w:val="xl246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47">
    <w:name w:val="xl247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48">
    <w:name w:val="xl248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9">
    <w:name w:val="xl249"/>
    <w:basedOn w:val="a"/>
    <w:rsid w:val="008841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0">
    <w:name w:val="xl250"/>
    <w:basedOn w:val="a"/>
    <w:rsid w:val="008841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1">
    <w:name w:val="xl251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8412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8412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841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841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8412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9">
    <w:name w:val="xl259"/>
    <w:basedOn w:val="a"/>
    <w:rsid w:val="0088412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0">
    <w:name w:val="xl260"/>
    <w:basedOn w:val="a"/>
    <w:rsid w:val="0088412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1">
    <w:name w:val="xl261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2">
    <w:name w:val="xl262"/>
    <w:basedOn w:val="a"/>
    <w:rsid w:val="0088412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3">
    <w:name w:val="xl263"/>
    <w:basedOn w:val="a"/>
    <w:rsid w:val="008841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4">
    <w:name w:val="xl264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5">
    <w:name w:val="xl265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6">
    <w:name w:val="xl266"/>
    <w:basedOn w:val="a"/>
    <w:rsid w:val="0088412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7">
    <w:name w:val="xl267"/>
    <w:basedOn w:val="a"/>
    <w:rsid w:val="008841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8">
    <w:name w:val="xl268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69">
    <w:name w:val="xl269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0">
    <w:name w:val="xl270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1">
    <w:name w:val="xl271"/>
    <w:basedOn w:val="a"/>
    <w:rsid w:val="008841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2">
    <w:name w:val="xl272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73">
    <w:name w:val="xl273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74">
    <w:name w:val="xl274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75">
    <w:name w:val="xl275"/>
    <w:basedOn w:val="a"/>
    <w:rsid w:val="0088412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76">
    <w:name w:val="xl276"/>
    <w:basedOn w:val="a"/>
    <w:rsid w:val="008841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77">
    <w:name w:val="xl277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78">
    <w:name w:val="xl278"/>
    <w:basedOn w:val="a"/>
    <w:rsid w:val="0088412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79">
    <w:name w:val="xl279"/>
    <w:basedOn w:val="a"/>
    <w:rsid w:val="008841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80">
    <w:name w:val="xl280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1">
    <w:name w:val="xl281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2">
    <w:name w:val="xl282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3">
    <w:name w:val="xl283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4">
    <w:name w:val="xl284"/>
    <w:basedOn w:val="a"/>
    <w:rsid w:val="008841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5">
    <w:name w:val="xl285"/>
    <w:basedOn w:val="a"/>
    <w:rsid w:val="008841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6">
    <w:name w:val="xl286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87">
    <w:name w:val="xl287"/>
    <w:basedOn w:val="a"/>
    <w:rsid w:val="0088412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88">
    <w:name w:val="xl288"/>
    <w:basedOn w:val="a"/>
    <w:rsid w:val="0088412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89">
    <w:name w:val="xl289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90">
    <w:name w:val="xl290"/>
    <w:basedOn w:val="a"/>
    <w:rsid w:val="008841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91">
    <w:name w:val="xl291"/>
    <w:basedOn w:val="a"/>
    <w:rsid w:val="008841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92">
    <w:name w:val="xl292"/>
    <w:basedOn w:val="a"/>
    <w:rsid w:val="0088412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8841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88412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8841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7">
    <w:name w:val="xl297"/>
    <w:basedOn w:val="a"/>
    <w:rsid w:val="0088412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98">
    <w:name w:val="xl298"/>
    <w:basedOn w:val="a"/>
    <w:rsid w:val="008841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9">
    <w:name w:val="xl299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0">
    <w:name w:val="xl300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01">
    <w:name w:val="xl301"/>
    <w:basedOn w:val="a"/>
    <w:rsid w:val="008841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02">
    <w:name w:val="xl302"/>
    <w:basedOn w:val="a"/>
    <w:rsid w:val="008841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03">
    <w:name w:val="xl303"/>
    <w:basedOn w:val="a"/>
    <w:rsid w:val="008841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4">
    <w:name w:val="xl304"/>
    <w:basedOn w:val="a"/>
    <w:rsid w:val="0088412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5">
    <w:name w:val="xl305"/>
    <w:basedOn w:val="a"/>
    <w:rsid w:val="008841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6">
    <w:name w:val="xl306"/>
    <w:basedOn w:val="a"/>
    <w:rsid w:val="0088412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7">
    <w:name w:val="xl307"/>
    <w:basedOn w:val="a"/>
    <w:rsid w:val="0088412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8">
    <w:name w:val="xl308"/>
    <w:basedOn w:val="a"/>
    <w:rsid w:val="008841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9">
    <w:name w:val="xl309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0">
    <w:name w:val="xl310"/>
    <w:basedOn w:val="a"/>
    <w:rsid w:val="0088412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1">
    <w:name w:val="xl311"/>
    <w:basedOn w:val="a"/>
    <w:rsid w:val="0088412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2">
    <w:name w:val="xl312"/>
    <w:basedOn w:val="a"/>
    <w:rsid w:val="0088412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13">
    <w:name w:val="xl313"/>
    <w:basedOn w:val="a"/>
    <w:rsid w:val="0088412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14">
    <w:name w:val="xl314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5">
    <w:name w:val="xl315"/>
    <w:basedOn w:val="a"/>
    <w:rsid w:val="0088412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6">
    <w:name w:val="xl316"/>
    <w:basedOn w:val="a"/>
    <w:rsid w:val="0088412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7">
    <w:name w:val="xl317"/>
    <w:basedOn w:val="a"/>
    <w:rsid w:val="0088412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8">
    <w:name w:val="xl318"/>
    <w:basedOn w:val="a"/>
    <w:rsid w:val="0088412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19">
    <w:name w:val="xl319"/>
    <w:basedOn w:val="a"/>
    <w:rsid w:val="0088412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0">
    <w:name w:val="xl320"/>
    <w:basedOn w:val="a"/>
    <w:rsid w:val="008841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1">
    <w:name w:val="xl321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88412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24">
    <w:name w:val="xl324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25">
    <w:name w:val="xl325"/>
    <w:basedOn w:val="a"/>
    <w:rsid w:val="008841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88412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7">
    <w:name w:val="xl327"/>
    <w:basedOn w:val="a"/>
    <w:rsid w:val="0088412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8">
    <w:name w:val="xl328"/>
    <w:basedOn w:val="a"/>
    <w:rsid w:val="0088412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9">
    <w:name w:val="xl329"/>
    <w:basedOn w:val="a"/>
    <w:rsid w:val="008841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30">
    <w:name w:val="xl330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1">
    <w:name w:val="xl331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2">
    <w:name w:val="xl332"/>
    <w:basedOn w:val="a"/>
    <w:rsid w:val="0088412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33">
    <w:name w:val="xl333"/>
    <w:basedOn w:val="a"/>
    <w:rsid w:val="0088412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34">
    <w:name w:val="xl334"/>
    <w:basedOn w:val="a"/>
    <w:rsid w:val="0088412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35">
    <w:name w:val="xl335"/>
    <w:basedOn w:val="a"/>
    <w:rsid w:val="0088412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6">
    <w:name w:val="xl336"/>
    <w:basedOn w:val="a"/>
    <w:rsid w:val="0088412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7">
    <w:name w:val="xl337"/>
    <w:basedOn w:val="a"/>
    <w:rsid w:val="0088412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8">
    <w:name w:val="xl338"/>
    <w:basedOn w:val="a"/>
    <w:rsid w:val="0088412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9">
    <w:name w:val="xl339"/>
    <w:basedOn w:val="a"/>
    <w:rsid w:val="008841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0">
    <w:name w:val="xl340"/>
    <w:basedOn w:val="a"/>
    <w:rsid w:val="0088412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1">
    <w:name w:val="xl341"/>
    <w:basedOn w:val="a"/>
    <w:rsid w:val="008841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2">
    <w:name w:val="xl342"/>
    <w:basedOn w:val="a"/>
    <w:rsid w:val="008841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3">
    <w:name w:val="xl343"/>
    <w:basedOn w:val="a"/>
    <w:rsid w:val="0088412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4">
    <w:name w:val="xl344"/>
    <w:basedOn w:val="a"/>
    <w:rsid w:val="008841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5">
    <w:name w:val="xl345"/>
    <w:basedOn w:val="a"/>
    <w:rsid w:val="0088412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6">
    <w:name w:val="xl346"/>
    <w:basedOn w:val="a"/>
    <w:rsid w:val="0088412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7">
    <w:name w:val="xl347"/>
    <w:basedOn w:val="a"/>
    <w:rsid w:val="0088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48">
    <w:name w:val="xl348"/>
    <w:basedOn w:val="a"/>
    <w:rsid w:val="008841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49">
    <w:name w:val="xl349"/>
    <w:basedOn w:val="a"/>
    <w:rsid w:val="008841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0">
    <w:name w:val="xl350"/>
    <w:basedOn w:val="a"/>
    <w:rsid w:val="0088412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88412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88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1B4E-C8C2-40E4-A5C3-8CE5370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6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54</cp:revision>
  <cp:lastPrinted>2026-01-16T12:22:00Z</cp:lastPrinted>
  <dcterms:created xsi:type="dcterms:W3CDTF">2025-04-17T07:42:00Z</dcterms:created>
  <dcterms:modified xsi:type="dcterms:W3CDTF">2026-01-20T07:40:00Z</dcterms:modified>
</cp:coreProperties>
</file>